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C782E" w14:textId="77777777" w:rsidR="0018691F" w:rsidRPr="006F2391" w:rsidRDefault="00C86857" w:rsidP="00064730">
      <w:pPr>
        <w:pStyle w:val="Deckblatt1"/>
      </w:pPr>
      <w:r w:rsidRPr="006F2391">
        <w:drawing>
          <wp:anchor distT="0" distB="0" distL="114300" distR="114300" simplePos="0" relativeHeight="251658240" behindDoc="0" locked="0" layoutInCell="1" allowOverlap="1" wp14:anchorId="0D7C79A8" wp14:editId="12A1543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15683" cy="1015683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683" cy="101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91F" w:rsidRPr="006F2391">
        <w:t xml:space="preserve">Hermann-Lietz-Schule </w:t>
      </w:r>
    </w:p>
    <w:p w14:paraId="0D7C782F" w14:textId="77777777" w:rsidR="0018691F" w:rsidRPr="007A08CF" w:rsidRDefault="0018691F" w:rsidP="007A08CF">
      <w:pPr>
        <w:pStyle w:val="Deckblatt1"/>
        <w:rPr>
          <w:b w:val="0"/>
          <w:bCs w:val="0"/>
        </w:rPr>
      </w:pPr>
      <w:r w:rsidRPr="007A08CF">
        <w:rPr>
          <w:b w:val="0"/>
          <w:bCs w:val="0"/>
        </w:rPr>
        <w:t>Schule in freier Trägerschaft</w:t>
      </w:r>
    </w:p>
    <w:p w14:paraId="0D7C7830" w14:textId="77777777" w:rsidR="0018691F" w:rsidRPr="007A08CF" w:rsidRDefault="0018691F" w:rsidP="007A08CF">
      <w:pPr>
        <w:pStyle w:val="Deckblatt1"/>
        <w:rPr>
          <w:b w:val="0"/>
          <w:bCs w:val="0"/>
        </w:rPr>
      </w:pPr>
      <w:r w:rsidRPr="007A08CF">
        <w:rPr>
          <w:b w:val="0"/>
          <w:bCs w:val="0"/>
        </w:rPr>
        <w:t>Stiftung 1</w:t>
      </w:r>
    </w:p>
    <w:p w14:paraId="0D7C7831" w14:textId="3CB5B865" w:rsidR="0018691F" w:rsidRPr="007A08CF" w:rsidRDefault="0018691F" w:rsidP="007A08CF">
      <w:pPr>
        <w:pStyle w:val="Deckblatt1"/>
        <w:rPr>
          <w:b w:val="0"/>
          <w:bCs w:val="0"/>
        </w:rPr>
      </w:pPr>
      <w:r w:rsidRPr="007A08CF">
        <w:rPr>
          <w:b w:val="0"/>
          <w:bCs w:val="0"/>
        </w:rPr>
        <w:t>98663 Haubinda/Thür.</w:t>
      </w:r>
    </w:p>
    <w:p w14:paraId="0D7C7833" w14:textId="266F488B" w:rsidR="0018691F" w:rsidRDefault="0018691F" w:rsidP="004667BC">
      <w:pPr>
        <w:jc w:val="center"/>
      </w:pPr>
    </w:p>
    <w:p w14:paraId="0D7C7834" w14:textId="77777777" w:rsidR="0018691F" w:rsidRPr="004853BF" w:rsidRDefault="0018691F" w:rsidP="00022B60"/>
    <w:p w14:paraId="0D7C7835" w14:textId="3E09E144" w:rsidR="0018691F" w:rsidRPr="00501F51" w:rsidRDefault="005E3CC8" w:rsidP="00501F51">
      <w:pPr>
        <w:pStyle w:val="Deckblatt2"/>
        <w:rPr>
          <w:b/>
          <w:bCs/>
        </w:rPr>
      </w:pPr>
      <w:r>
        <w:rPr>
          <w:b/>
          <w:bCs/>
        </w:rPr>
        <w:t>Jahres</w:t>
      </w:r>
      <w:r w:rsidR="00B06250">
        <w:rPr>
          <w:b/>
          <w:bCs/>
        </w:rPr>
        <w:t>arbeit</w:t>
      </w:r>
      <w:r w:rsidR="00B04D21">
        <w:rPr>
          <w:b/>
          <w:bCs/>
        </w:rPr>
        <w:t>/ Pr</w:t>
      </w:r>
      <w:r w:rsidR="00A7657F">
        <w:rPr>
          <w:b/>
          <w:bCs/>
        </w:rPr>
        <w:t>o</w:t>
      </w:r>
      <w:r w:rsidR="00B04D21">
        <w:rPr>
          <w:b/>
          <w:bCs/>
        </w:rPr>
        <w:t>jektarbeit</w:t>
      </w:r>
    </w:p>
    <w:p w14:paraId="0D7C7836" w14:textId="562ED7D5" w:rsidR="0018691F" w:rsidRPr="0077542C" w:rsidRDefault="00A122D9" w:rsidP="00501F51">
      <w:pPr>
        <w:pStyle w:val="Deckblatt2"/>
      </w:pPr>
      <w:r>
        <w:t>XX</w:t>
      </w:r>
      <w:r w:rsidR="0018691F" w:rsidRPr="0021093A">
        <w:t>.</w:t>
      </w:r>
      <w:r w:rsidR="0018691F" w:rsidRPr="0077542C">
        <w:t xml:space="preserve"> </w:t>
      </w:r>
      <w:r w:rsidR="0018691F" w:rsidRPr="00501F51">
        <w:t>Klasse</w:t>
      </w:r>
    </w:p>
    <w:p w14:paraId="0D7C7838" w14:textId="77777777" w:rsidR="004853BF" w:rsidRPr="00501F51" w:rsidRDefault="004853BF" w:rsidP="001E3C78">
      <w:pPr>
        <w:pStyle w:val="Deckblatt4"/>
      </w:pPr>
    </w:p>
    <w:p w14:paraId="0D7C7839" w14:textId="3B74B52C" w:rsidR="0018691F" w:rsidRPr="004F03A9" w:rsidRDefault="00A819CF" w:rsidP="004F03A9">
      <w:pPr>
        <w:pStyle w:val="Deckblatt3"/>
        <w:rPr>
          <w:b/>
          <w:bCs/>
        </w:rPr>
      </w:pPr>
      <w:r w:rsidRPr="004F03A9">
        <w:rPr>
          <w:b/>
          <w:bCs/>
        </w:rPr>
        <w:t>Aussagekräftiger Titel</w:t>
      </w:r>
    </w:p>
    <w:p w14:paraId="0D7C783B" w14:textId="77777777" w:rsidR="004853BF" w:rsidRPr="00501F51" w:rsidRDefault="004853BF" w:rsidP="001E3C78">
      <w:pPr>
        <w:pStyle w:val="Deckblatt4"/>
      </w:pPr>
    </w:p>
    <w:p w14:paraId="0D7C783C" w14:textId="77777777" w:rsidR="0018691F" w:rsidRPr="00926356" w:rsidRDefault="0018691F" w:rsidP="001E3C78">
      <w:pPr>
        <w:pStyle w:val="Deckblatt4"/>
      </w:pPr>
      <w:r w:rsidRPr="00926356">
        <w:t>Die Arbeit wurde erstellt von:</w:t>
      </w:r>
    </w:p>
    <w:p w14:paraId="291F6FDB" w14:textId="7BB5DAD2" w:rsidR="00A622D8" w:rsidRPr="004F03A9" w:rsidRDefault="005A3408" w:rsidP="004F03A9">
      <w:pPr>
        <w:pStyle w:val="Deckblatt3"/>
      </w:pPr>
      <w:r w:rsidRPr="004F03A9">
        <w:t>xxx</w:t>
      </w:r>
    </w:p>
    <w:p w14:paraId="0A98AA6C" w14:textId="177583A4" w:rsidR="005A3408" w:rsidRPr="00926356" w:rsidRDefault="005A3408" w:rsidP="004F03A9">
      <w:pPr>
        <w:pStyle w:val="Deckblatt3"/>
      </w:pPr>
      <w:r w:rsidRPr="00926356">
        <w:t>xxx</w:t>
      </w:r>
    </w:p>
    <w:p w14:paraId="18A261AE" w14:textId="6D2CDF46" w:rsidR="00A622D8" w:rsidRPr="00926356" w:rsidRDefault="005A3408" w:rsidP="004F03A9">
      <w:pPr>
        <w:pStyle w:val="Deckblatt3"/>
      </w:pPr>
      <w:r w:rsidRPr="00926356">
        <w:t>xxx</w:t>
      </w:r>
    </w:p>
    <w:p w14:paraId="0D7C7841" w14:textId="77777777" w:rsidR="004853BF" w:rsidRPr="00904378" w:rsidRDefault="004853BF" w:rsidP="001E3C78">
      <w:pPr>
        <w:pStyle w:val="Deckblatt4"/>
      </w:pPr>
    </w:p>
    <w:p w14:paraId="0D7C7842" w14:textId="77777777" w:rsidR="0018691F" w:rsidRPr="004853BF" w:rsidRDefault="0018691F" w:rsidP="001E3C78">
      <w:pPr>
        <w:pStyle w:val="Deckblatt4"/>
      </w:pPr>
      <w:r w:rsidRPr="004853BF">
        <w:t>Die Arbeit wurde betreut von:</w:t>
      </w:r>
    </w:p>
    <w:p w14:paraId="0D7C7844" w14:textId="53AD1DC6" w:rsidR="004853BF" w:rsidRPr="00AD42A0" w:rsidRDefault="005A3408" w:rsidP="004F03A9">
      <w:pPr>
        <w:pStyle w:val="Deckblatt3"/>
      </w:pPr>
      <w:r>
        <w:t>xxx</w:t>
      </w:r>
    </w:p>
    <w:p w14:paraId="0D7C7845" w14:textId="77777777" w:rsidR="004853BF" w:rsidRPr="004853BF" w:rsidRDefault="004853BF" w:rsidP="001E3C78">
      <w:pPr>
        <w:pStyle w:val="Deckblatt4"/>
      </w:pPr>
    </w:p>
    <w:p w14:paraId="0D7C7846" w14:textId="3643F7E0" w:rsidR="0018691F" w:rsidRPr="001E3C78" w:rsidRDefault="00EC620A" w:rsidP="001E3C78">
      <w:pPr>
        <w:pStyle w:val="Deckblatt4"/>
      </w:pPr>
      <w:r w:rsidRPr="001E3C78">
        <w:t xml:space="preserve">Abgabetermin: </w:t>
      </w:r>
      <w:r w:rsidR="005A3408" w:rsidRPr="001E3C78">
        <w:t>xxx</w:t>
      </w:r>
      <w:r w:rsidR="0018691F" w:rsidRPr="001E3C78">
        <w:rPr>
          <w:rFonts w:asciiTheme="majorHAnsi" w:eastAsiaTheme="majorEastAsia" w:hAnsiTheme="majorHAnsi" w:cstheme="majorBidi"/>
          <w:caps/>
        </w:rPr>
        <w:br w:type="page"/>
      </w:r>
    </w:p>
    <w:sdt>
      <w:sdtPr>
        <w:rPr>
          <w:rFonts w:eastAsia="SimSun"/>
          <w:b w:val="0"/>
          <w:bCs w:val="0"/>
          <w:kern w:val="3"/>
          <w:sz w:val="24"/>
          <w:szCs w:val="24"/>
          <w:lang w:eastAsia="zh-CN" w:bidi="hi-IN"/>
        </w:rPr>
        <w:id w:val="-833761645"/>
        <w:docPartObj>
          <w:docPartGallery w:val="Table of Contents"/>
          <w:docPartUnique/>
        </w:docPartObj>
      </w:sdtPr>
      <w:sdtContent>
        <w:p w14:paraId="64615D18" w14:textId="502CF105" w:rsidR="000C6B0E" w:rsidRDefault="000C6B0E" w:rsidP="00EB4921">
          <w:pPr>
            <w:pStyle w:val="Inhaltsverzeichnisberschrift"/>
          </w:pPr>
          <w:r>
            <w:t>Inhaltsverzeichnis</w:t>
          </w:r>
        </w:p>
        <w:p w14:paraId="373C899A" w14:textId="230BDBE2" w:rsidR="00E31990" w:rsidRDefault="000C6B0E">
          <w:pPr>
            <w:pStyle w:val="Verzeichnis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de-DE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267997" w:history="1">
            <w:r w:rsidR="00E31990" w:rsidRPr="00E013B7">
              <w:rPr>
                <w:rStyle w:val="Hyperlink"/>
              </w:rPr>
              <w:t>1. Einleitung</w:t>
            </w:r>
            <w:r w:rsidR="00E31990">
              <w:rPr>
                <w:webHidden/>
              </w:rPr>
              <w:tab/>
            </w:r>
            <w:r w:rsidR="00E31990">
              <w:rPr>
                <w:webHidden/>
              </w:rPr>
              <w:fldChar w:fldCharType="begin"/>
            </w:r>
            <w:r w:rsidR="00E31990">
              <w:rPr>
                <w:webHidden/>
              </w:rPr>
              <w:instrText xml:space="preserve"> PAGEREF _Toc146267997 \h </w:instrText>
            </w:r>
            <w:r w:rsidR="00E31990">
              <w:rPr>
                <w:webHidden/>
              </w:rPr>
            </w:r>
            <w:r w:rsidR="00E31990">
              <w:rPr>
                <w:webHidden/>
              </w:rPr>
              <w:fldChar w:fldCharType="separate"/>
            </w:r>
            <w:r w:rsidR="00E31990">
              <w:rPr>
                <w:webHidden/>
              </w:rPr>
              <w:t>1</w:t>
            </w:r>
            <w:r w:rsidR="00E31990">
              <w:rPr>
                <w:webHidden/>
              </w:rPr>
              <w:fldChar w:fldCharType="end"/>
            </w:r>
          </w:hyperlink>
        </w:p>
        <w:p w14:paraId="287797E3" w14:textId="5C1F3684" w:rsidR="00E31990" w:rsidRDefault="00000000">
          <w:pPr>
            <w:pStyle w:val="Verzeichnis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de-DE" w:bidi="ar-SA"/>
              <w14:ligatures w14:val="standardContextual"/>
            </w:rPr>
          </w:pPr>
          <w:hyperlink w:anchor="_Toc146267998" w:history="1">
            <w:r w:rsidR="00E31990" w:rsidRPr="00E013B7">
              <w:rPr>
                <w:rStyle w:val="Hyperlink"/>
              </w:rPr>
              <w:t>2.</w:t>
            </w:r>
            <w:r w:rsidR="00E31990">
              <w:rPr>
                <w:webHidden/>
              </w:rPr>
              <w:tab/>
            </w:r>
            <w:r w:rsidR="00E31990">
              <w:rPr>
                <w:webHidden/>
              </w:rPr>
              <w:fldChar w:fldCharType="begin"/>
            </w:r>
            <w:r w:rsidR="00E31990">
              <w:rPr>
                <w:webHidden/>
              </w:rPr>
              <w:instrText xml:space="preserve"> PAGEREF _Toc146267998 \h </w:instrText>
            </w:r>
            <w:r w:rsidR="00E31990">
              <w:rPr>
                <w:webHidden/>
              </w:rPr>
            </w:r>
            <w:r w:rsidR="00E31990">
              <w:rPr>
                <w:webHidden/>
              </w:rPr>
              <w:fldChar w:fldCharType="separate"/>
            </w:r>
            <w:r w:rsidR="00E31990">
              <w:rPr>
                <w:webHidden/>
              </w:rPr>
              <w:t>2</w:t>
            </w:r>
            <w:r w:rsidR="00E31990">
              <w:rPr>
                <w:webHidden/>
              </w:rPr>
              <w:fldChar w:fldCharType="end"/>
            </w:r>
          </w:hyperlink>
        </w:p>
        <w:p w14:paraId="0F0AB496" w14:textId="0E097C69" w:rsidR="00E31990" w:rsidRDefault="00000000">
          <w:pPr>
            <w:pStyle w:val="Verzeichnis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de-DE" w:bidi="ar-SA"/>
              <w14:ligatures w14:val="standardContextual"/>
            </w:rPr>
          </w:pPr>
          <w:hyperlink w:anchor="_Toc146267999" w:history="1">
            <w:r w:rsidR="00E31990" w:rsidRPr="00E013B7">
              <w:rPr>
                <w:rStyle w:val="Hyperlink"/>
              </w:rPr>
              <w:t>2.1</w:t>
            </w:r>
            <w:r w:rsidR="00E31990">
              <w:rPr>
                <w:webHidden/>
              </w:rPr>
              <w:tab/>
            </w:r>
            <w:r w:rsidR="00E31990">
              <w:rPr>
                <w:webHidden/>
              </w:rPr>
              <w:fldChar w:fldCharType="begin"/>
            </w:r>
            <w:r w:rsidR="00E31990">
              <w:rPr>
                <w:webHidden/>
              </w:rPr>
              <w:instrText xml:space="preserve"> PAGEREF _Toc146267999 \h </w:instrText>
            </w:r>
            <w:r w:rsidR="00E31990">
              <w:rPr>
                <w:webHidden/>
              </w:rPr>
            </w:r>
            <w:r w:rsidR="00E31990">
              <w:rPr>
                <w:webHidden/>
              </w:rPr>
              <w:fldChar w:fldCharType="separate"/>
            </w:r>
            <w:r w:rsidR="00E31990">
              <w:rPr>
                <w:webHidden/>
              </w:rPr>
              <w:t>2</w:t>
            </w:r>
            <w:r w:rsidR="00E31990">
              <w:rPr>
                <w:webHidden/>
              </w:rPr>
              <w:fldChar w:fldCharType="end"/>
            </w:r>
          </w:hyperlink>
        </w:p>
        <w:p w14:paraId="28BE9F28" w14:textId="3BC1D127" w:rsidR="00E31990" w:rsidRDefault="00000000">
          <w:pPr>
            <w:pStyle w:val="Verzeichnis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de-DE" w:bidi="ar-SA"/>
              <w14:ligatures w14:val="standardContextual"/>
            </w:rPr>
          </w:pPr>
          <w:hyperlink w:anchor="_Toc146268000" w:history="1">
            <w:r w:rsidR="00E31990" w:rsidRPr="00E013B7">
              <w:rPr>
                <w:rStyle w:val="Hyperlink"/>
                <w:noProof/>
              </w:rPr>
              <w:t>2.1.1</w:t>
            </w:r>
            <w:r w:rsidR="00E31990">
              <w:rPr>
                <w:noProof/>
                <w:webHidden/>
              </w:rPr>
              <w:tab/>
            </w:r>
            <w:r w:rsidR="00E31990">
              <w:rPr>
                <w:noProof/>
                <w:webHidden/>
              </w:rPr>
              <w:fldChar w:fldCharType="begin"/>
            </w:r>
            <w:r w:rsidR="00E31990">
              <w:rPr>
                <w:noProof/>
                <w:webHidden/>
              </w:rPr>
              <w:instrText xml:space="preserve"> PAGEREF _Toc146268000 \h </w:instrText>
            </w:r>
            <w:r w:rsidR="00E31990">
              <w:rPr>
                <w:noProof/>
                <w:webHidden/>
              </w:rPr>
            </w:r>
            <w:r w:rsidR="00E31990">
              <w:rPr>
                <w:noProof/>
                <w:webHidden/>
              </w:rPr>
              <w:fldChar w:fldCharType="separate"/>
            </w:r>
            <w:r w:rsidR="00E31990">
              <w:rPr>
                <w:noProof/>
                <w:webHidden/>
              </w:rPr>
              <w:t>2</w:t>
            </w:r>
            <w:r w:rsidR="00E31990">
              <w:rPr>
                <w:noProof/>
                <w:webHidden/>
              </w:rPr>
              <w:fldChar w:fldCharType="end"/>
            </w:r>
          </w:hyperlink>
        </w:p>
        <w:p w14:paraId="33EC9201" w14:textId="0D5ED998" w:rsidR="00E31990" w:rsidRDefault="00000000">
          <w:pPr>
            <w:pStyle w:val="Verzeichnis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de-DE" w:bidi="ar-SA"/>
              <w14:ligatures w14:val="standardContextual"/>
            </w:rPr>
          </w:pPr>
          <w:hyperlink w:anchor="_Toc146268001" w:history="1">
            <w:r w:rsidR="00E31990" w:rsidRPr="00E013B7">
              <w:rPr>
                <w:rStyle w:val="Hyperlink"/>
              </w:rPr>
              <w:t>3.</w:t>
            </w:r>
            <w:r w:rsidR="00E31990">
              <w:rPr>
                <w:webHidden/>
              </w:rPr>
              <w:tab/>
            </w:r>
            <w:r w:rsidR="00E31990">
              <w:rPr>
                <w:webHidden/>
              </w:rPr>
              <w:fldChar w:fldCharType="begin"/>
            </w:r>
            <w:r w:rsidR="00E31990">
              <w:rPr>
                <w:webHidden/>
              </w:rPr>
              <w:instrText xml:space="preserve"> PAGEREF _Toc146268001 \h </w:instrText>
            </w:r>
            <w:r w:rsidR="00E31990">
              <w:rPr>
                <w:webHidden/>
              </w:rPr>
            </w:r>
            <w:r w:rsidR="00E31990">
              <w:rPr>
                <w:webHidden/>
              </w:rPr>
              <w:fldChar w:fldCharType="separate"/>
            </w:r>
            <w:r w:rsidR="00E31990">
              <w:rPr>
                <w:webHidden/>
              </w:rPr>
              <w:t>3</w:t>
            </w:r>
            <w:r w:rsidR="00E31990">
              <w:rPr>
                <w:webHidden/>
              </w:rPr>
              <w:fldChar w:fldCharType="end"/>
            </w:r>
          </w:hyperlink>
        </w:p>
        <w:p w14:paraId="15AA0D5A" w14:textId="0E69874B" w:rsidR="00E31990" w:rsidRDefault="00000000">
          <w:pPr>
            <w:pStyle w:val="Verzeichnis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de-DE" w:bidi="ar-SA"/>
              <w14:ligatures w14:val="standardContextual"/>
            </w:rPr>
          </w:pPr>
          <w:hyperlink w:anchor="_Toc146268002" w:history="1">
            <w:r w:rsidR="00E31990" w:rsidRPr="00E013B7">
              <w:rPr>
                <w:rStyle w:val="Hyperlink"/>
              </w:rPr>
              <w:t>3.1</w:t>
            </w:r>
            <w:r w:rsidR="00E31990">
              <w:rPr>
                <w:webHidden/>
              </w:rPr>
              <w:tab/>
            </w:r>
            <w:r w:rsidR="00E31990">
              <w:rPr>
                <w:webHidden/>
              </w:rPr>
              <w:fldChar w:fldCharType="begin"/>
            </w:r>
            <w:r w:rsidR="00E31990">
              <w:rPr>
                <w:webHidden/>
              </w:rPr>
              <w:instrText xml:space="preserve"> PAGEREF _Toc146268002 \h </w:instrText>
            </w:r>
            <w:r w:rsidR="00E31990">
              <w:rPr>
                <w:webHidden/>
              </w:rPr>
            </w:r>
            <w:r w:rsidR="00E31990">
              <w:rPr>
                <w:webHidden/>
              </w:rPr>
              <w:fldChar w:fldCharType="separate"/>
            </w:r>
            <w:r w:rsidR="00E31990">
              <w:rPr>
                <w:webHidden/>
              </w:rPr>
              <w:t>3</w:t>
            </w:r>
            <w:r w:rsidR="00E31990">
              <w:rPr>
                <w:webHidden/>
              </w:rPr>
              <w:fldChar w:fldCharType="end"/>
            </w:r>
          </w:hyperlink>
        </w:p>
        <w:p w14:paraId="37CEF922" w14:textId="25099D5F" w:rsidR="00E31990" w:rsidRDefault="00000000">
          <w:pPr>
            <w:pStyle w:val="Verzeichnis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de-DE" w:bidi="ar-SA"/>
              <w14:ligatures w14:val="standardContextual"/>
            </w:rPr>
          </w:pPr>
          <w:hyperlink w:anchor="_Toc146268003" w:history="1">
            <w:r w:rsidR="00E31990" w:rsidRPr="00E013B7">
              <w:rPr>
                <w:rStyle w:val="Hyperlink"/>
                <w:noProof/>
              </w:rPr>
              <w:t>3.1.1</w:t>
            </w:r>
            <w:r w:rsidR="00E31990">
              <w:rPr>
                <w:noProof/>
                <w:webHidden/>
              </w:rPr>
              <w:tab/>
            </w:r>
            <w:r w:rsidR="00E31990">
              <w:rPr>
                <w:noProof/>
                <w:webHidden/>
              </w:rPr>
              <w:fldChar w:fldCharType="begin"/>
            </w:r>
            <w:r w:rsidR="00E31990">
              <w:rPr>
                <w:noProof/>
                <w:webHidden/>
              </w:rPr>
              <w:instrText xml:space="preserve"> PAGEREF _Toc146268003 \h </w:instrText>
            </w:r>
            <w:r w:rsidR="00E31990">
              <w:rPr>
                <w:noProof/>
                <w:webHidden/>
              </w:rPr>
            </w:r>
            <w:r w:rsidR="00E31990">
              <w:rPr>
                <w:noProof/>
                <w:webHidden/>
              </w:rPr>
              <w:fldChar w:fldCharType="separate"/>
            </w:r>
            <w:r w:rsidR="00E31990">
              <w:rPr>
                <w:noProof/>
                <w:webHidden/>
              </w:rPr>
              <w:t>3</w:t>
            </w:r>
            <w:r w:rsidR="00E31990">
              <w:rPr>
                <w:noProof/>
                <w:webHidden/>
              </w:rPr>
              <w:fldChar w:fldCharType="end"/>
            </w:r>
          </w:hyperlink>
        </w:p>
        <w:p w14:paraId="1A38531D" w14:textId="6B52D6CE" w:rsidR="00E31990" w:rsidRDefault="00000000">
          <w:pPr>
            <w:pStyle w:val="Verzeichnis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de-DE" w:bidi="ar-SA"/>
              <w14:ligatures w14:val="standardContextual"/>
            </w:rPr>
          </w:pPr>
          <w:hyperlink w:anchor="_Toc146268004" w:history="1">
            <w:r w:rsidR="00E31990" w:rsidRPr="00E013B7">
              <w:rPr>
                <w:rStyle w:val="Hyperlink"/>
              </w:rPr>
              <w:t>4.</w:t>
            </w:r>
            <w:r w:rsidR="00E31990">
              <w:rPr>
                <w:webHidden/>
              </w:rPr>
              <w:tab/>
            </w:r>
            <w:r w:rsidR="00E31990">
              <w:rPr>
                <w:webHidden/>
              </w:rPr>
              <w:fldChar w:fldCharType="begin"/>
            </w:r>
            <w:r w:rsidR="00E31990">
              <w:rPr>
                <w:webHidden/>
              </w:rPr>
              <w:instrText xml:space="preserve"> PAGEREF _Toc146268004 \h </w:instrText>
            </w:r>
            <w:r w:rsidR="00E31990">
              <w:rPr>
                <w:webHidden/>
              </w:rPr>
            </w:r>
            <w:r w:rsidR="00E31990">
              <w:rPr>
                <w:webHidden/>
              </w:rPr>
              <w:fldChar w:fldCharType="separate"/>
            </w:r>
            <w:r w:rsidR="00E31990">
              <w:rPr>
                <w:webHidden/>
              </w:rPr>
              <w:t>4</w:t>
            </w:r>
            <w:r w:rsidR="00E31990">
              <w:rPr>
                <w:webHidden/>
              </w:rPr>
              <w:fldChar w:fldCharType="end"/>
            </w:r>
          </w:hyperlink>
        </w:p>
        <w:p w14:paraId="7DD93721" w14:textId="67BC59CF" w:rsidR="00E31990" w:rsidRDefault="00000000">
          <w:pPr>
            <w:pStyle w:val="Verzeichnis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de-DE" w:bidi="ar-SA"/>
              <w14:ligatures w14:val="standardContextual"/>
            </w:rPr>
          </w:pPr>
          <w:hyperlink w:anchor="_Toc146268005" w:history="1">
            <w:r w:rsidR="00E31990" w:rsidRPr="00E013B7">
              <w:rPr>
                <w:rStyle w:val="Hyperlink"/>
              </w:rPr>
              <w:t>4.1</w:t>
            </w:r>
            <w:r w:rsidR="00E31990">
              <w:rPr>
                <w:webHidden/>
              </w:rPr>
              <w:tab/>
            </w:r>
            <w:r w:rsidR="00E31990">
              <w:rPr>
                <w:webHidden/>
              </w:rPr>
              <w:fldChar w:fldCharType="begin"/>
            </w:r>
            <w:r w:rsidR="00E31990">
              <w:rPr>
                <w:webHidden/>
              </w:rPr>
              <w:instrText xml:space="preserve"> PAGEREF _Toc146268005 \h </w:instrText>
            </w:r>
            <w:r w:rsidR="00E31990">
              <w:rPr>
                <w:webHidden/>
              </w:rPr>
            </w:r>
            <w:r w:rsidR="00E31990">
              <w:rPr>
                <w:webHidden/>
              </w:rPr>
              <w:fldChar w:fldCharType="separate"/>
            </w:r>
            <w:r w:rsidR="00E31990">
              <w:rPr>
                <w:webHidden/>
              </w:rPr>
              <w:t>4</w:t>
            </w:r>
            <w:r w:rsidR="00E31990">
              <w:rPr>
                <w:webHidden/>
              </w:rPr>
              <w:fldChar w:fldCharType="end"/>
            </w:r>
          </w:hyperlink>
        </w:p>
        <w:p w14:paraId="1124E4A7" w14:textId="0862ED87" w:rsidR="00E31990" w:rsidRDefault="00000000">
          <w:pPr>
            <w:pStyle w:val="Verzeichnis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de-DE" w:bidi="ar-SA"/>
              <w14:ligatures w14:val="standardContextual"/>
            </w:rPr>
          </w:pPr>
          <w:hyperlink w:anchor="_Toc146268006" w:history="1">
            <w:r w:rsidR="00E31990" w:rsidRPr="00E013B7">
              <w:rPr>
                <w:rStyle w:val="Hyperlink"/>
                <w:noProof/>
              </w:rPr>
              <w:t>4.1.1</w:t>
            </w:r>
            <w:r w:rsidR="00E31990">
              <w:rPr>
                <w:noProof/>
                <w:webHidden/>
              </w:rPr>
              <w:tab/>
            </w:r>
            <w:r w:rsidR="00E31990">
              <w:rPr>
                <w:noProof/>
                <w:webHidden/>
              </w:rPr>
              <w:fldChar w:fldCharType="begin"/>
            </w:r>
            <w:r w:rsidR="00E31990">
              <w:rPr>
                <w:noProof/>
                <w:webHidden/>
              </w:rPr>
              <w:instrText xml:space="preserve"> PAGEREF _Toc146268006 \h </w:instrText>
            </w:r>
            <w:r w:rsidR="00E31990">
              <w:rPr>
                <w:noProof/>
                <w:webHidden/>
              </w:rPr>
            </w:r>
            <w:r w:rsidR="00E31990">
              <w:rPr>
                <w:noProof/>
                <w:webHidden/>
              </w:rPr>
              <w:fldChar w:fldCharType="separate"/>
            </w:r>
            <w:r w:rsidR="00E31990">
              <w:rPr>
                <w:noProof/>
                <w:webHidden/>
              </w:rPr>
              <w:t>4</w:t>
            </w:r>
            <w:r w:rsidR="00E31990">
              <w:rPr>
                <w:noProof/>
                <w:webHidden/>
              </w:rPr>
              <w:fldChar w:fldCharType="end"/>
            </w:r>
          </w:hyperlink>
        </w:p>
        <w:p w14:paraId="4F64914A" w14:textId="0A07162A" w:rsidR="00E31990" w:rsidRDefault="00000000">
          <w:pPr>
            <w:pStyle w:val="Verzeichnis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de-DE" w:bidi="ar-SA"/>
              <w14:ligatures w14:val="standardContextual"/>
            </w:rPr>
          </w:pPr>
          <w:hyperlink w:anchor="_Toc146268007" w:history="1">
            <w:r w:rsidR="00E31990" w:rsidRPr="00E013B7">
              <w:rPr>
                <w:rStyle w:val="Hyperlink"/>
              </w:rPr>
              <w:t>5. Fazit</w:t>
            </w:r>
            <w:r w:rsidR="00E31990">
              <w:rPr>
                <w:webHidden/>
              </w:rPr>
              <w:tab/>
            </w:r>
            <w:r w:rsidR="00E31990">
              <w:rPr>
                <w:webHidden/>
              </w:rPr>
              <w:fldChar w:fldCharType="begin"/>
            </w:r>
            <w:r w:rsidR="00E31990">
              <w:rPr>
                <w:webHidden/>
              </w:rPr>
              <w:instrText xml:space="preserve"> PAGEREF _Toc146268007 \h </w:instrText>
            </w:r>
            <w:r w:rsidR="00E31990">
              <w:rPr>
                <w:webHidden/>
              </w:rPr>
            </w:r>
            <w:r w:rsidR="00E31990">
              <w:rPr>
                <w:webHidden/>
              </w:rPr>
              <w:fldChar w:fldCharType="separate"/>
            </w:r>
            <w:r w:rsidR="00E31990">
              <w:rPr>
                <w:webHidden/>
              </w:rPr>
              <w:t>5</w:t>
            </w:r>
            <w:r w:rsidR="00E31990">
              <w:rPr>
                <w:webHidden/>
              </w:rPr>
              <w:fldChar w:fldCharType="end"/>
            </w:r>
          </w:hyperlink>
        </w:p>
        <w:p w14:paraId="6026ADAE" w14:textId="2B67DFBD" w:rsidR="00E31990" w:rsidRDefault="00000000">
          <w:pPr>
            <w:pStyle w:val="Verzeichnis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de-DE" w:bidi="ar-SA"/>
              <w14:ligatures w14:val="standardContextual"/>
            </w:rPr>
          </w:pPr>
          <w:hyperlink w:anchor="_Toc146268008" w:history="1">
            <w:r w:rsidR="00E31990" w:rsidRPr="00E013B7">
              <w:rPr>
                <w:rStyle w:val="Hyperlink"/>
              </w:rPr>
              <w:t>6. Literaturverzeichnis</w:t>
            </w:r>
            <w:r w:rsidR="00E31990">
              <w:rPr>
                <w:webHidden/>
              </w:rPr>
              <w:tab/>
            </w:r>
            <w:r w:rsidR="00E31990">
              <w:rPr>
                <w:webHidden/>
              </w:rPr>
              <w:fldChar w:fldCharType="begin"/>
            </w:r>
            <w:r w:rsidR="00E31990">
              <w:rPr>
                <w:webHidden/>
              </w:rPr>
              <w:instrText xml:space="preserve"> PAGEREF _Toc146268008 \h </w:instrText>
            </w:r>
            <w:r w:rsidR="00E31990">
              <w:rPr>
                <w:webHidden/>
              </w:rPr>
            </w:r>
            <w:r w:rsidR="00E31990">
              <w:rPr>
                <w:webHidden/>
              </w:rPr>
              <w:fldChar w:fldCharType="separate"/>
            </w:r>
            <w:r w:rsidR="00E31990">
              <w:rPr>
                <w:webHidden/>
              </w:rPr>
              <w:t>6</w:t>
            </w:r>
            <w:r w:rsidR="00E31990">
              <w:rPr>
                <w:webHidden/>
              </w:rPr>
              <w:fldChar w:fldCharType="end"/>
            </w:r>
          </w:hyperlink>
        </w:p>
        <w:p w14:paraId="063D44ED" w14:textId="46E1D855" w:rsidR="000C6B0E" w:rsidRDefault="000C6B0E">
          <w:r>
            <w:rPr>
              <w:b/>
              <w:bCs/>
            </w:rPr>
            <w:fldChar w:fldCharType="end"/>
          </w:r>
        </w:p>
      </w:sdtContent>
    </w:sdt>
    <w:p w14:paraId="23FA810F" w14:textId="77777777" w:rsidR="005D6D00" w:rsidRDefault="005D6D00" w:rsidP="00EB4921">
      <w:pPr>
        <w:pStyle w:val="berschrift1"/>
        <w:sectPr w:rsidR="005D6D00" w:rsidSect="002A74CF">
          <w:headerReference w:type="default" r:id="rId9"/>
          <w:pgSz w:w="11906" w:h="16838"/>
          <w:pgMar w:top="1417" w:right="1417" w:bottom="1134" w:left="1417" w:header="720" w:footer="720" w:gutter="0"/>
          <w:pgNumType w:start="1"/>
          <w:cols w:space="720"/>
          <w:titlePg/>
          <w:docGrid w:linePitch="326"/>
        </w:sectPr>
      </w:pPr>
    </w:p>
    <w:p w14:paraId="207FCC6C" w14:textId="73C77569" w:rsidR="000D257D" w:rsidRPr="00F46471" w:rsidRDefault="0013080D" w:rsidP="00EB4921">
      <w:pPr>
        <w:pStyle w:val="berschrift1"/>
      </w:pPr>
      <w:bookmarkStart w:id="0" w:name="_Toc146267997"/>
      <w:r w:rsidRPr="0013080D">
        <w:lastRenderedPageBreak/>
        <w:t>1.</w:t>
      </w:r>
      <w:r>
        <w:t xml:space="preserve"> </w:t>
      </w:r>
      <w:r w:rsidR="000D257D" w:rsidRPr="00D556B9">
        <w:t>Einleitung</w:t>
      </w:r>
      <w:bookmarkEnd w:id="0"/>
    </w:p>
    <w:p w14:paraId="5C4198EC" w14:textId="663F101C" w:rsidR="004925AB" w:rsidRDefault="004925AB" w:rsidP="00022B60"/>
    <w:p w14:paraId="1C59FCD5" w14:textId="77777777" w:rsidR="00751595" w:rsidRDefault="00751595" w:rsidP="00022B60"/>
    <w:p w14:paraId="13A31B2A" w14:textId="77777777" w:rsidR="000D257D" w:rsidRPr="00D556B9" w:rsidRDefault="000D257D" w:rsidP="00022B60">
      <w:r w:rsidRPr="00D556B9">
        <w:br w:type="page"/>
      </w:r>
    </w:p>
    <w:p w14:paraId="55ED926F" w14:textId="7CD07E2E" w:rsidR="00BE424C" w:rsidRDefault="00BE424C" w:rsidP="00EB4921">
      <w:pPr>
        <w:pStyle w:val="berschrift1"/>
      </w:pPr>
      <w:bookmarkStart w:id="1" w:name="_Toc146267998"/>
      <w:r w:rsidRPr="00A10C22">
        <w:lastRenderedPageBreak/>
        <w:t>2.</w:t>
      </w:r>
      <w:bookmarkEnd w:id="1"/>
      <w:r w:rsidRPr="00A10C22">
        <w:t xml:space="preserve"> </w:t>
      </w:r>
    </w:p>
    <w:p w14:paraId="347B6997" w14:textId="77777777" w:rsidR="00670C65" w:rsidRPr="00670C65" w:rsidRDefault="00670C65" w:rsidP="00670C65"/>
    <w:p w14:paraId="16179873" w14:textId="6585957B" w:rsidR="00BE424C" w:rsidRPr="00670C65" w:rsidRDefault="00BE424C" w:rsidP="00C67B8D">
      <w:pPr>
        <w:pStyle w:val="berschrift2"/>
      </w:pPr>
      <w:bookmarkStart w:id="2" w:name="_Toc146267999"/>
      <w:r w:rsidRPr="00064730">
        <w:t>2.1</w:t>
      </w:r>
      <w:bookmarkEnd w:id="2"/>
      <w:r w:rsidRPr="00064730">
        <w:t xml:space="preserve"> </w:t>
      </w:r>
    </w:p>
    <w:p w14:paraId="099DB1F3" w14:textId="77777777" w:rsidR="003038FB" w:rsidRPr="003038FB" w:rsidRDefault="003038FB" w:rsidP="003038FB"/>
    <w:p w14:paraId="22402B60" w14:textId="50C489BE" w:rsidR="00BE424C" w:rsidRDefault="00BE424C" w:rsidP="00EB4E00">
      <w:pPr>
        <w:pStyle w:val="berschrift3"/>
      </w:pPr>
      <w:bookmarkStart w:id="3" w:name="_Toc146268000"/>
      <w:r w:rsidRPr="00A10C22">
        <w:t>2.1.1</w:t>
      </w:r>
      <w:bookmarkEnd w:id="3"/>
      <w:r w:rsidRPr="00A10C22">
        <w:t xml:space="preserve"> </w:t>
      </w:r>
    </w:p>
    <w:p w14:paraId="4BF4D4FF" w14:textId="77777777" w:rsidR="003038FB" w:rsidRPr="00590297" w:rsidRDefault="003038FB" w:rsidP="00590297">
      <w:pPr>
        <w:pStyle w:val="berschrift2"/>
      </w:pPr>
    </w:p>
    <w:p w14:paraId="49CA4A1C" w14:textId="0EBB10D6" w:rsidR="00BE424C" w:rsidRDefault="00BE424C">
      <w:pPr>
        <w:spacing w:line="276" w:lineRule="auto"/>
        <w:jc w:val="left"/>
      </w:pPr>
      <w:r>
        <w:br w:type="page"/>
      </w:r>
    </w:p>
    <w:p w14:paraId="39819704" w14:textId="0D357393" w:rsidR="00BE424C" w:rsidRDefault="000E4024" w:rsidP="00EB4921">
      <w:pPr>
        <w:pStyle w:val="berschrift1"/>
      </w:pPr>
      <w:bookmarkStart w:id="4" w:name="_Toc146268001"/>
      <w:r>
        <w:lastRenderedPageBreak/>
        <w:t>3.</w:t>
      </w:r>
      <w:bookmarkEnd w:id="4"/>
      <w:r>
        <w:t xml:space="preserve"> </w:t>
      </w:r>
    </w:p>
    <w:p w14:paraId="61CF5F9E" w14:textId="77777777" w:rsidR="003038FB" w:rsidRPr="003038FB" w:rsidRDefault="003038FB" w:rsidP="003038FB"/>
    <w:p w14:paraId="414BFAA4" w14:textId="259B6CF8" w:rsidR="000E4024" w:rsidRDefault="000E4024" w:rsidP="00670C65">
      <w:pPr>
        <w:pStyle w:val="berschrift2"/>
      </w:pPr>
      <w:bookmarkStart w:id="5" w:name="_Toc146268002"/>
      <w:r>
        <w:t>3.1</w:t>
      </w:r>
      <w:bookmarkEnd w:id="5"/>
    </w:p>
    <w:p w14:paraId="2EBA90E4" w14:textId="77777777" w:rsidR="003038FB" w:rsidRPr="003038FB" w:rsidRDefault="003038FB" w:rsidP="003038FB"/>
    <w:p w14:paraId="4132D546" w14:textId="5A42E3BE" w:rsidR="000E4024" w:rsidRDefault="000E4024" w:rsidP="00670C65">
      <w:pPr>
        <w:pStyle w:val="berschrift3"/>
      </w:pPr>
      <w:bookmarkStart w:id="6" w:name="_Toc146268003"/>
      <w:r>
        <w:t>3.1.1</w:t>
      </w:r>
      <w:bookmarkEnd w:id="6"/>
    </w:p>
    <w:p w14:paraId="7089E0AC" w14:textId="77777777" w:rsidR="00BE424C" w:rsidRDefault="00BE424C" w:rsidP="00BE424C"/>
    <w:p w14:paraId="747D11C7" w14:textId="77777777" w:rsidR="00BE424C" w:rsidRDefault="00BE424C" w:rsidP="00BE424C"/>
    <w:p w14:paraId="3485DE65" w14:textId="1B37AACB" w:rsidR="003038FB" w:rsidRDefault="003038FB">
      <w:pPr>
        <w:spacing w:line="276" w:lineRule="auto"/>
        <w:jc w:val="left"/>
      </w:pPr>
      <w:r>
        <w:br w:type="page"/>
      </w:r>
    </w:p>
    <w:p w14:paraId="69BB79FD" w14:textId="5DDB2C98" w:rsidR="003C7758" w:rsidRDefault="003038FB" w:rsidP="00EB4921">
      <w:pPr>
        <w:pStyle w:val="berschrift1"/>
      </w:pPr>
      <w:bookmarkStart w:id="7" w:name="_Toc146268004"/>
      <w:r>
        <w:lastRenderedPageBreak/>
        <w:t>4.</w:t>
      </w:r>
      <w:bookmarkEnd w:id="7"/>
      <w:r>
        <w:t xml:space="preserve"> </w:t>
      </w:r>
    </w:p>
    <w:p w14:paraId="097A6DF6" w14:textId="77777777" w:rsidR="003038FB" w:rsidRDefault="003038FB" w:rsidP="00022B60">
      <w:pPr>
        <w:rPr>
          <w:rFonts w:eastAsiaTheme="majorEastAsia" w:cs="Mangal"/>
          <w:sz w:val="28"/>
          <w:szCs w:val="25"/>
        </w:rPr>
      </w:pPr>
    </w:p>
    <w:p w14:paraId="283165E6" w14:textId="30239686" w:rsidR="003038FB" w:rsidRDefault="003038FB" w:rsidP="00670C65">
      <w:pPr>
        <w:pStyle w:val="berschrift2"/>
      </w:pPr>
      <w:bookmarkStart w:id="8" w:name="_Toc146268005"/>
      <w:r>
        <w:t>4.1</w:t>
      </w:r>
      <w:bookmarkEnd w:id="8"/>
    </w:p>
    <w:p w14:paraId="55C0B47D" w14:textId="77777777" w:rsidR="003038FB" w:rsidRDefault="003038FB" w:rsidP="00022B60">
      <w:pPr>
        <w:rPr>
          <w:rFonts w:eastAsiaTheme="majorEastAsia" w:cs="Mangal"/>
          <w:sz w:val="28"/>
          <w:szCs w:val="25"/>
        </w:rPr>
      </w:pPr>
    </w:p>
    <w:p w14:paraId="53D1DDE5" w14:textId="5BF14AD6" w:rsidR="003038FB" w:rsidRDefault="003038FB" w:rsidP="00670C65">
      <w:pPr>
        <w:pStyle w:val="berschrift3"/>
      </w:pPr>
      <w:bookmarkStart w:id="9" w:name="_Toc146268006"/>
      <w:r>
        <w:t>4.1.1</w:t>
      </w:r>
      <w:bookmarkEnd w:id="9"/>
    </w:p>
    <w:p w14:paraId="789B6DDE" w14:textId="77777777" w:rsidR="003038FB" w:rsidRDefault="003038FB" w:rsidP="00022B60">
      <w:pPr>
        <w:rPr>
          <w:rFonts w:eastAsiaTheme="majorEastAsia" w:cs="Mangal"/>
          <w:sz w:val="28"/>
          <w:szCs w:val="25"/>
        </w:rPr>
      </w:pPr>
    </w:p>
    <w:p w14:paraId="1F2B13A2" w14:textId="660AA0C4" w:rsidR="003038FB" w:rsidRDefault="003038FB">
      <w:pPr>
        <w:spacing w:line="276" w:lineRule="auto"/>
        <w:jc w:val="left"/>
        <w:rPr>
          <w:rFonts w:eastAsiaTheme="majorEastAsia" w:cs="Mangal"/>
          <w:sz w:val="28"/>
          <w:szCs w:val="25"/>
        </w:rPr>
      </w:pPr>
      <w:r>
        <w:rPr>
          <w:rFonts w:eastAsiaTheme="majorEastAsia" w:cs="Mangal"/>
          <w:sz w:val="28"/>
          <w:szCs w:val="25"/>
        </w:rPr>
        <w:br w:type="page"/>
      </w:r>
    </w:p>
    <w:p w14:paraId="40C66EB2" w14:textId="37A3937E" w:rsidR="003038FB" w:rsidRDefault="003038FB" w:rsidP="00EB4921">
      <w:pPr>
        <w:pStyle w:val="berschrift1"/>
      </w:pPr>
      <w:bookmarkStart w:id="10" w:name="_Toc146268007"/>
      <w:r>
        <w:lastRenderedPageBreak/>
        <w:t>5. Fazit</w:t>
      </w:r>
      <w:bookmarkEnd w:id="10"/>
    </w:p>
    <w:p w14:paraId="1BB47482" w14:textId="77777777" w:rsidR="003038FB" w:rsidRPr="003038FB" w:rsidRDefault="003038FB" w:rsidP="003038FB"/>
    <w:p w14:paraId="45001FEA" w14:textId="77777777" w:rsidR="003038FB" w:rsidRDefault="003038FB" w:rsidP="00022B60">
      <w:pPr>
        <w:rPr>
          <w:rFonts w:eastAsiaTheme="majorEastAsia" w:cs="Mangal"/>
          <w:sz w:val="28"/>
          <w:szCs w:val="25"/>
        </w:rPr>
      </w:pPr>
    </w:p>
    <w:p w14:paraId="419FF8F9" w14:textId="77777777" w:rsidR="003038FB" w:rsidRDefault="003038FB" w:rsidP="00022B60">
      <w:pPr>
        <w:rPr>
          <w:rFonts w:eastAsiaTheme="majorEastAsia" w:cs="Mangal"/>
          <w:sz w:val="28"/>
          <w:szCs w:val="25"/>
        </w:rPr>
        <w:sectPr w:rsidR="003038FB" w:rsidSect="007950C1">
          <w:headerReference w:type="default" r:id="rId10"/>
          <w:pgSz w:w="11906" w:h="16838"/>
          <w:pgMar w:top="1417" w:right="1417" w:bottom="1134" w:left="1417" w:header="720" w:footer="720" w:gutter="0"/>
          <w:pgNumType w:start="1"/>
          <w:cols w:space="720"/>
          <w:docGrid w:linePitch="326"/>
        </w:sectPr>
      </w:pPr>
    </w:p>
    <w:p w14:paraId="79D824DE" w14:textId="5B532C07" w:rsidR="00872A9E" w:rsidRPr="00D556B9" w:rsidRDefault="00D20697" w:rsidP="00EB4921">
      <w:pPr>
        <w:pStyle w:val="berschrift1"/>
      </w:pPr>
      <w:bookmarkStart w:id="11" w:name="_Toc146268008"/>
      <w:r>
        <w:lastRenderedPageBreak/>
        <w:t xml:space="preserve">6. </w:t>
      </w:r>
      <w:r w:rsidR="005E020B">
        <w:t>Literatur</w:t>
      </w:r>
      <w:r w:rsidR="00872A9E" w:rsidRPr="00D556B9">
        <w:t>verzeichnis</w:t>
      </w:r>
      <w:bookmarkEnd w:id="11"/>
    </w:p>
    <w:p w14:paraId="0000A576" w14:textId="2273E6B1" w:rsidR="00E83321" w:rsidRPr="009D0A22" w:rsidRDefault="00E83321" w:rsidP="00022B60">
      <w:pPr>
        <w:rPr>
          <w:b/>
          <w:bCs/>
        </w:rPr>
      </w:pPr>
      <w:r w:rsidRPr="009D0A22">
        <w:rPr>
          <w:b/>
          <w:bCs/>
        </w:rPr>
        <w:t>Literaturquellen</w:t>
      </w:r>
    </w:p>
    <w:p w14:paraId="4C9CF8F3" w14:textId="70EA2631" w:rsidR="00456395" w:rsidRDefault="005E020B" w:rsidP="00022B60">
      <w:r>
        <w:t>(</w:t>
      </w:r>
      <w:r w:rsidR="00456395">
        <w:t xml:space="preserve">Autorennachname, </w:t>
      </w:r>
      <w:r w:rsidR="000A08B7">
        <w:t>Vor</w:t>
      </w:r>
      <w:r w:rsidR="00456395">
        <w:t>name: Buchtitel, Druckort: Verlag, Druckjahr</w:t>
      </w:r>
      <w:r w:rsidR="00100CF4">
        <w:t>, Seiten genutzt</w:t>
      </w:r>
      <w:r>
        <w:t>)</w:t>
      </w:r>
    </w:p>
    <w:p w14:paraId="5359D51D" w14:textId="77777777" w:rsidR="00CE59D4" w:rsidRDefault="00CE59D4" w:rsidP="00606464">
      <w:pPr>
        <w:ind w:left="2127" w:hanging="2127"/>
        <w:jc w:val="left"/>
      </w:pPr>
    </w:p>
    <w:p w14:paraId="1050A5A1" w14:textId="65D3CD4E" w:rsidR="00CE59D4" w:rsidRDefault="00CE59D4" w:rsidP="00606464">
      <w:pPr>
        <w:ind w:left="2127" w:hanging="2127"/>
        <w:jc w:val="left"/>
        <w:rPr>
          <w:b/>
          <w:bCs/>
        </w:rPr>
      </w:pPr>
      <w:r w:rsidRPr="00CE59D4">
        <w:rPr>
          <w:b/>
          <w:bCs/>
        </w:rPr>
        <w:t>Internetquellen</w:t>
      </w:r>
    </w:p>
    <w:p w14:paraId="3160556A" w14:textId="729617E8" w:rsidR="007B5750" w:rsidRDefault="000D5EAB" w:rsidP="007B5750">
      <w:pPr>
        <w:spacing w:after="0"/>
        <w:ind w:left="2127" w:hanging="2127"/>
        <w:jc w:val="left"/>
      </w:pPr>
      <w:r>
        <w:t>Autorennachname, Vorname</w:t>
      </w:r>
      <w:r w:rsidR="003A79D1">
        <w:t xml:space="preserve"> (Manchmal</w:t>
      </w:r>
      <w:r w:rsidR="007E001B">
        <w:t xml:space="preserve"> steht der Name auch im Impressum, ansonsten schreib</w:t>
      </w:r>
      <w:r w:rsidR="005E020B">
        <w:t>s</w:t>
      </w:r>
      <w:r w:rsidR="007E001B">
        <w:t xml:space="preserve">t </w:t>
      </w:r>
      <w:r w:rsidR="005E020B">
        <w:t>du</w:t>
      </w:r>
      <w:r w:rsidR="007E001B">
        <w:t xml:space="preserve"> die Organisation als Autor)</w:t>
      </w:r>
      <w:r>
        <w:t>: Artikeltitel</w:t>
      </w:r>
      <w:r w:rsidR="00891F03">
        <w:t xml:space="preserve"> bzw. Titel auf Webseite</w:t>
      </w:r>
      <w:r w:rsidR="004312DA">
        <w:t>, in</w:t>
      </w:r>
      <w:r w:rsidR="004527E9">
        <w:t>:</w:t>
      </w:r>
      <w:r w:rsidR="00891F03">
        <w:t xml:space="preserve"> </w:t>
      </w:r>
      <w:r w:rsidR="000A7E04">
        <w:t xml:space="preserve">Webseite (z.B. Spiegel/ MDR/ </w:t>
      </w:r>
      <w:proofErr w:type="spellStart"/>
      <w:r w:rsidR="00431465">
        <w:t>bpb</w:t>
      </w:r>
      <w:proofErr w:type="spellEnd"/>
      <w:r w:rsidR="00431465">
        <w:t>)</w:t>
      </w:r>
      <w:r w:rsidR="000A7E04">
        <w:t>, Jahr</w:t>
      </w:r>
      <w:r w:rsidR="00431465">
        <w:t xml:space="preserve"> der Veröffentlichung (ohne Angabe = aktuelles Jahr)</w:t>
      </w:r>
      <w:r w:rsidR="004527E9">
        <w:t>, Webseite</w:t>
      </w:r>
      <w:r w:rsidR="007E001B">
        <w:t>nlink</w:t>
      </w:r>
      <w:r w:rsidR="000D6546">
        <w:t xml:space="preserve"> (Hyperlink bitte mit rechter Maus entfernen!)</w:t>
      </w:r>
    </w:p>
    <w:p w14:paraId="4F884C74" w14:textId="06D9E6FF" w:rsidR="007B5750" w:rsidRDefault="007B5750" w:rsidP="007B5750">
      <w:pPr>
        <w:ind w:left="2127"/>
        <w:jc w:val="left"/>
      </w:pPr>
      <w:r>
        <w:t xml:space="preserve">(abgerufen am </w:t>
      </w:r>
      <w:r w:rsidR="00DA579B">
        <w:t>Datum</w:t>
      </w:r>
      <w:r>
        <w:t>)</w:t>
      </w:r>
    </w:p>
    <w:p w14:paraId="1506E124" w14:textId="77777777" w:rsidR="008A5FDF" w:rsidRDefault="008A5FDF" w:rsidP="008A5FDF">
      <w:pPr>
        <w:spacing w:line="240" w:lineRule="auto"/>
        <w:ind w:left="2127" w:hanging="2127"/>
        <w:jc w:val="left"/>
      </w:pPr>
    </w:p>
    <w:p w14:paraId="6E6B5909" w14:textId="77777777" w:rsidR="00FD31E9" w:rsidRPr="00FD31E9" w:rsidRDefault="00FD31E9" w:rsidP="00FD31E9">
      <w:pPr>
        <w:rPr>
          <w:b/>
          <w:bCs/>
        </w:rPr>
      </w:pPr>
      <w:bookmarkStart w:id="12" w:name="_Toc114063696"/>
      <w:r w:rsidRPr="00FD31E9">
        <w:rPr>
          <w:b/>
          <w:bCs/>
        </w:rPr>
        <w:t>Abbildungsverzeichnis</w:t>
      </w:r>
      <w:bookmarkEnd w:id="12"/>
    </w:p>
    <w:p w14:paraId="37DCE4F7" w14:textId="3B43CF93" w:rsidR="004D179E" w:rsidRDefault="004D179E" w:rsidP="003958C2">
      <w:pPr>
        <w:jc w:val="left"/>
      </w:pPr>
    </w:p>
    <w:p w14:paraId="0DD5675B" w14:textId="77777777" w:rsidR="00BE424C" w:rsidRDefault="00BE424C" w:rsidP="003958C2">
      <w:pPr>
        <w:jc w:val="left"/>
      </w:pPr>
    </w:p>
    <w:p w14:paraId="2C3B38DB" w14:textId="77777777" w:rsidR="00B63C1F" w:rsidRDefault="00B63C1F" w:rsidP="00022B60"/>
    <w:p w14:paraId="52C85CB8" w14:textId="77777777" w:rsidR="002F2E50" w:rsidRDefault="002F2E50" w:rsidP="00022B60"/>
    <w:p w14:paraId="0D7C7998" w14:textId="542CB92A" w:rsidR="002F2E50" w:rsidRPr="006F2391" w:rsidRDefault="002F2E50" w:rsidP="00022B6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sectPr w:rsidR="002F2E50" w:rsidRPr="006F2391" w:rsidSect="00B04D21">
          <w:headerReference w:type="default" r:id="rId11"/>
          <w:pgSz w:w="11906" w:h="16838"/>
          <w:pgMar w:top="1417" w:right="1417" w:bottom="1134" w:left="1417" w:header="720" w:footer="720" w:gutter="0"/>
          <w:cols w:space="720"/>
          <w:docGrid w:linePitch="326"/>
        </w:sectPr>
      </w:pPr>
    </w:p>
    <w:p w14:paraId="0D7C7999" w14:textId="77777777" w:rsidR="00F149F4" w:rsidRPr="006F2391" w:rsidRDefault="00F149F4" w:rsidP="00022B60">
      <w:pPr>
        <w:rPr>
          <w:b/>
          <w:bCs/>
          <w:sz w:val="28"/>
          <w:szCs w:val="28"/>
        </w:rPr>
      </w:pPr>
      <w:r w:rsidRPr="006F2391">
        <w:rPr>
          <w:b/>
          <w:bCs/>
          <w:sz w:val="28"/>
          <w:szCs w:val="28"/>
        </w:rPr>
        <w:lastRenderedPageBreak/>
        <w:t xml:space="preserve">Selbstständigkeitserklärung </w:t>
      </w:r>
    </w:p>
    <w:p w14:paraId="0D7C799A" w14:textId="77777777" w:rsidR="00F149F4" w:rsidRDefault="00F149F4" w:rsidP="00022B60"/>
    <w:p w14:paraId="0D7C799B" w14:textId="77777777" w:rsidR="00F149F4" w:rsidRPr="00CC05B9" w:rsidRDefault="00F149F4" w:rsidP="00022B60">
      <w:r>
        <w:t xml:space="preserve">Wir </w:t>
      </w:r>
      <w:r w:rsidRPr="00CC05B9">
        <w:t>erkläre</w:t>
      </w:r>
      <w:r>
        <w:t xml:space="preserve">n hiermit, dass </w:t>
      </w:r>
      <w:r w:rsidRPr="00CC05B9">
        <w:t>wir die vorgelegte Arbeit ohne unerlaubte Hilfe verfasst und keine anderen als die angegebenen Hilfsmittel be</w:t>
      </w:r>
      <w:r>
        <w:t xml:space="preserve">nutzt </w:t>
      </w:r>
      <w:r w:rsidRPr="00CC05B9">
        <w:t>haben.</w:t>
      </w:r>
    </w:p>
    <w:p w14:paraId="0D7C799C" w14:textId="77777777" w:rsidR="00F149F4" w:rsidRDefault="00F149F4" w:rsidP="00022B60"/>
    <w:p w14:paraId="0D7C799D" w14:textId="77777777" w:rsidR="00F149F4" w:rsidRDefault="00F149F4" w:rsidP="00022B60"/>
    <w:p w14:paraId="0D7C799E" w14:textId="2EC00CF4" w:rsidR="00F149F4" w:rsidRPr="00926DD1" w:rsidRDefault="00D94CF7" w:rsidP="00022B60">
      <w:r>
        <w:t>Schüler A</w:t>
      </w:r>
      <w:r w:rsidR="00EB17A1" w:rsidRPr="00926DD1">
        <w:t>:</w:t>
      </w:r>
      <w:r w:rsidR="00F149F4" w:rsidRPr="00926DD1">
        <w:tab/>
      </w:r>
      <w:r w:rsidR="00926DD1">
        <w:tab/>
      </w:r>
      <w:r w:rsidR="00F149F4" w:rsidRPr="00926DD1">
        <w:t>_________________________________</w:t>
      </w:r>
    </w:p>
    <w:p w14:paraId="0D7C799F" w14:textId="77777777" w:rsidR="00F149F4" w:rsidRPr="00926DD1" w:rsidRDefault="00F149F4" w:rsidP="00022B60">
      <w:r w:rsidRPr="00926DD1">
        <w:t>Ort, Datum, Unterschrift</w:t>
      </w:r>
    </w:p>
    <w:p w14:paraId="0D7C79A0" w14:textId="77777777" w:rsidR="003A7829" w:rsidRPr="00926DD1" w:rsidRDefault="003A7829" w:rsidP="00022B60"/>
    <w:p w14:paraId="0D7C79A1" w14:textId="2C993F97" w:rsidR="00F149F4" w:rsidRPr="00926DD1" w:rsidRDefault="00D94CF7" w:rsidP="00022B60">
      <w:r>
        <w:t>Schüler B</w:t>
      </w:r>
      <w:r w:rsidR="00EB17A1" w:rsidRPr="00926DD1">
        <w:t>:</w:t>
      </w:r>
      <w:r w:rsidR="00F149F4" w:rsidRPr="00926DD1">
        <w:tab/>
      </w:r>
      <w:r w:rsidR="00F149F4" w:rsidRPr="00926DD1">
        <w:tab/>
        <w:t>_________________________________</w:t>
      </w:r>
    </w:p>
    <w:p w14:paraId="0D7C79A2" w14:textId="77777777" w:rsidR="00F149F4" w:rsidRPr="00926DD1" w:rsidRDefault="00F149F4" w:rsidP="00022B60">
      <w:r w:rsidRPr="00926DD1">
        <w:t>Ort, Datum, Unterschrift</w:t>
      </w:r>
    </w:p>
    <w:p w14:paraId="0D7C79A3" w14:textId="77777777" w:rsidR="00F149F4" w:rsidRPr="00926DD1" w:rsidRDefault="00F149F4" w:rsidP="00022B60"/>
    <w:p w14:paraId="0D7C79A4" w14:textId="45D05904" w:rsidR="00F149F4" w:rsidRPr="00926DD1" w:rsidRDefault="00D94CF7" w:rsidP="00022B60">
      <w:r>
        <w:t>Schüler C</w:t>
      </w:r>
      <w:r w:rsidR="00EB17A1" w:rsidRPr="00926DD1">
        <w:t>:</w:t>
      </w:r>
      <w:r w:rsidR="00F149F4" w:rsidRPr="00926DD1">
        <w:tab/>
      </w:r>
      <w:r w:rsidR="00F149F4" w:rsidRPr="00926DD1">
        <w:tab/>
        <w:t>_________________________________</w:t>
      </w:r>
    </w:p>
    <w:p w14:paraId="0D7C79A5" w14:textId="77777777" w:rsidR="00F149F4" w:rsidRPr="00926DD1" w:rsidRDefault="00F149F4" w:rsidP="00022B60">
      <w:r w:rsidRPr="00926DD1">
        <w:t>Ort, Datum, Unterschrift</w:t>
      </w:r>
    </w:p>
    <w:p w14:paraId="0D7C79A6" w14:textId="77777777" w:rsidR="00F149F4" w:rsidRDefault="00F149F4" w:rsidP="00022B60"/>
    <w:p w14:paraId="0D7C79A7" w14:textId="1C64D57D" w:rsidR="000D257D" w:rsidRDefault="000D257D" w:rsidP="00022B60"/>
    <w:sectPr w:rsidR="000D257D" w:rsidSect="00872A9E">
      <w:headerReference w:type="default" r:id="rId12"/>
      <w:pgSz w:w="11906" w:h="16838"/>
      <w:pgMar w:top="1418" w:right="1418" w:bottom="1418" w:left="170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70EB9" w14:textId="77777777" w:rsidR="00B64B3F" w:rsidRDefault="00B64B3F" w:rsidP="00022B60">
      <w:r>
        <w:separator/>
      </w:r>
    </w:p>
  </w:endnote>
  <w:endnote w:type="continuationSeparator" w:id="0">
    <w:p w14:paraId="48D1C0B4" w14:textId="77777777" w:rsidR="00B64B3F" w:rsidRDefault="00B64B3F" w:rsidP="00022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123A8" w14:textId="77777777" w:rsidR="00B64B3F" w:rsidRDefault="00B64B3F" w:rsidP="00022B60">
      <w:r>
        <w:separator/>
      </w:r>
    </w:p>
  </w:footnote>
  <w:footnote w:type="continuationSeparator" w:id="0">
    <w:p w14:paraId="56007903" w14:textId="77777777" w:rsidR="00B64B3F" w:rsidRDefault="00B64B3F" w:rsidP="00022B60">
      <w:r>
        <w:continuationSeparator/>
      </w:r>
    </w:p>
  </w:footnote>
  <w:footnote w:type="continuationNotice" w:id="1">
    <w:p w14:paraId="0F040479" w14:textId="77777777" w:rsidR="00B64B3F" w:rsidRDefault="00B64B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3298320"/>
      <w:docPartObj>
        <w:docPartGallery w:val="Page Numbers (Top of Page)"/>
        <w:docPartUnique/>
      </w:docPartObj>
    </w:sdtPr>
    <w:sdtContent>
      <w:p w14:paraId="0D7C79D2" w14:textId="3D3BFE8E" w:rsidR="00857AFC" w:rsidRDefault="00000000" w:rsidP="00022B60">
        <w:pPr>
          <w:pStyle w:val="Kopfzeile"/>
        </w:pPr>
        <w:sdt>
          <w:sdtPr>
            <w:id w:val="-928965143"/>
            <w:docPartObj>
              <w:docPartGallery w:val="Page Numbers (Top of Page)"/>
              <w:docPartUnique/>
            </w:docPartObj>
          </w:sdtPr>
          <w:sdtContent>
            <w:r w:rsidR="00B901A0">
              <w:t>Titel in Kurzform</w:t>
            </w:r>
            <w:r w:rsidR="00857AFC">
              <w:tab/>
            </w:r>
            <w:r w:rsidR="00242EFF">
              <w:t>Nachname A</w:t>
            </w:r>
            <w:r w:rsidR="00BF5212">
              <w:t>,</w:t>
            </w:r>
            <w:r w:rsidR="00242EFF">
              <w:t xml:space="preserve"> Nachname B, Nachname C</w:t>
            </w:r>
          </w:sdtContent>
        </w:sdt>
        <w:r w:rsidR="00857AFC">
          <w:tab/>
        </w:r>
      </w:p>
    </w:sdtContent>
  </w:sdt>
  <w:p w14:paraId="0D7C79D3" w14:textId="77777777" w:rsidR="00857AFC" w:rsidRPr="0060108D" w:rsidRDefault="00857AFC" w:rsidP="00022B6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7441558"/>
      <w:docPartObj>
        <w:docPartGallery w:val="Page Numbers (Top of Page)"/>
        <w:docPartUnique/>
      </w:docPartObj>
    </w:sdtPr>
    <w:sdtContent>
      <w:p w14:paraId="7984340D" w14:textId="23B3901A" w:rsidR="005D6D00" w:rsidRDefault="00000000" w:rsidP="00022B60">
        <w:pPr>
          <w:pStyle w:val="Kopfzeile"/>
        </w:pPr>
        <w:sdt>
          <w:sdtPr>
            <w:id w:val="-263305046"/>
            <w:docPartObj>
              <w:docPartGallery w:val="Page Numbers (Top of Page)"/>
              <w:docPartUnique/>
            </w:docPartObj>
          </w:sdtPr>
          <w:sdtContent>
            <w:r w:rsidR="005D6D00">
              <w:t>Titel in Kurzform</w:t>
            </w:r>
            <w:r w:rsidR="005D6D00">
              <w:tab/>
              <w:t>Nachname A</w:t>
            </w:r>
            <w:r w:rsidR="00BF5212">
              <w:t>,</w:t>
            </w:r>
            <w:r w:rsidR="005D6D00">
              <w:t xml:space="preserve"> Nachname B, Nachname C</w:t>
            </w:r>
          </w:sdtContent>
        </w:sdt>
        <w:r w:rsidR="005D6D00">
          <w:tab/>
        </w:r>
        <w:r w:rsidR="005D6D00" w:rsidRPr="00154FDC">
          <w:fldChar w:fldCharType="begin"/>
        </w:r>
        <w:r w:rsidR="005D6D00" w:rsidRPr="00154FDC">
          <w:instrText>PAGE   \* MERGEFORMAT</w:instrText>
        </w:r>
        <w:r w:rsidR="005D6D00" w:rsidRPr="00154FDC">
          <w:fldChar w:fldCharType="separate"/>
        </w:r>
        <w:r w:rsidR="005D6D00" w:rsidRPr="00154FDC">
          <w:rPr>
            <w:noProof/>
          </w:rPr>
          <w:t>30</w:t>
        </w:r>
        <w:r w:rsidR="005D6D00" w:rsidRPr="00154FDC">
          <w:fldChar w:fldCharType="end"/>
        </w:r>
      </w:p>
    </w:sdtContent>
  </w:sdt>
  <w:p w14:paraId="5FCDC012" w14:textId="77777777" w:rsidR="005D6D00" w:rsidRPr="0060108D" w:rsidRDefault="005D6D00" w:rsidP="00022B6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2443684"/>
      <w:docPartObj>
        <w:docPartGallery w:val="Page Numbers (Top of Page)"/>
        <w:docPartUnique/>
      </w:docPartObj>
    </w:sdtPr>
    <w:sdtContent>
      <w:p w14:paraId="5173C624" w14:textId="4F88C8FB" w:rsidR="00154FDC" w:rsidRDefault="00000000" w:rsidP="00022B60">
        <w:pPr>
          <w:pStyle w:val="Kopfzeile"/>
        </w:pPr>
        <w:sdt>
          <w:sdtPr>
            <w:id w:val="-1455705816"/>
            <w:docPartObj>
              <w:docPartGallery w:val="Page Numbers (Top of Page)"/>
              <w:docPartUnique/>
            </w:docPartObj>
          </w:sdtPr>
          <w:sdtContent>
            <w:r w:rsidR="00154FDC">
              <w:t>Titel in Kurzform</w:t>
            </w:r>
            <w:r w:rsidR="00154FDC">
              <w:tab/>
              <w:t>Nachname A, Nachname B, Nachname C</w:t>
            </w:r>
          </w:sdtContent>
        </w:sdt>
        <w:r w:rsidR="00154FDC">
          <w:tab/>
        </w:r>
      </w:p>
    </w:sdtContent>
  </w:sdt>
  <w:p w14:paraId="61853D2D" w14:textId="77777777" w:rsidR="00154FDC" w:rsidRPr="0060108D" w:rsidRDefault="00154FDC" w:rsidP="00022B60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79D4" w14:textId="77777777" w:rsidR="00857AFC" w:rsidRDefault="00857AFC" w:rsidP="00022B60">
    <w:pPr>
      <w:pStyle w:val="Kopfzeile"/>
    </w:pPr>
  </w:p>
  <w:p w14:paraId="0D7C79D5" w14:textId="77777777" w:rsidR="00857AFC" w:rsidRPr="0060108D" w:rsidRDefault="00857AFC" w:rsidP="00022B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3289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56D4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2A7D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526B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6FD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6E4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706E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A0EF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64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00F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5B73C0D"/>
    <w:multiLevelType w:val="hybridMultilevel"/>
    <w:tmpl w:val="50BEE2D0"/>
    <w:lvl w:ilvl="0" w:tplc="4D08C2B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150185">
    <w:abstractNumId w:val="10"/>
  </w:num>
  <w:num w:numId="2" w16cid:durableId="1983652033">
    <w:abstractNumId w:val="9"/>
  </w:num>
  <w:num w:numId="3" w16cid:durableId="1168981612">
    <w:abstractNumId w:val="7"/>
  </w:num>
  <w:num w:numId="4" w16cid:durableId="427391707">
    <w:abstractNumId w:val="6"/>
  </w:num>
  <w:num w:numId="5" w16cid:durableId="280771579">
    <w:abstractNumId w:val="5"/>
  </w:num>
  <w:num w:numId="6" w16cid:durableId="805508376">
    <w:abstractNumId w:val="4"/>
  </w:num>
  <w:num w:numId="7" w16cid:durableId="848131453">
    <w:abstractNumId w:val="8"/>
  </w:num>
  <w:num w:numId="8" w16cid:durableId="1558249537">
    <w:abstractNumId w:val="3"/>
  </w:num>
  <w:num w:numId="9" w16cid:durableId="2104105270">
    <w:abstractNumId w:val="2"/>
  </w:num>
  <w:num w:numId="10" w16cid:durableId="271859168">
    <w:abstractNumId w:val="1"/>
  </w:num>
  <w:num w:numId="11" w16cid:durableId="863328020">
    <w:abstractNumId w:val="0"/>
  </w:num>
  <w:num w:numId="12" w16cid:durableId="677386763">
    <w:abstractNumId w:val="9"/>
  </w:num>
  <w:num w:numId="13" w16cid:durableId="1090927273">
    <w:abstractNumId w:val="7"/>
  </w:num>
  <w:num w:numId="14" w16cid:durableId="1610359211">
    <w:abstractNumId w:val="6"/>
  </w:num>
  <w:num w:numId="15" w16cid:durableId="2135832719">
    <w:abstractNumId w:val="5"/>
  </w:num>
  <w:num w:numId="16" w16cid:durableId="2047676626">
    <w:abstractNumId w:val="4"/>
  </w:num>
  <w:num w:numId="17" w16cid:durableId="895507206">
    <w:abstractNumId w:val="8"/>
  </w:num>
  <w:num w:numId="18" w16cid:durableId="174269634">
    <w:abstractNumId w:val="3"/>
  </w:num>
  <w:num w:numId="19" w16cid:durableId="1538732838">
    <w:abstractNumId w:val="2"/>
  </w:num>
  <w:num w:numId="20" w16cid:durableId="1242906753">
    <w:abstractNumId w:val="1"/>
  </w:num>
  <w:num w:numId="21" w16cid:durableId="78792741">
    <w:abstractNumId w:val="0"/>
  </w:num>
  <w:num w:numId="22" w16cid:durableId="1101923629">
    <w:abstractNumId w:val="4"/>
  </w:num>
  <w:num w:numId="23" w16cid:durableId="1397901307">
    <w:abstractNumId w:val="6"/>
  </w:num>
  <w:num w:numId="24" w16cid:durableId="1741513121">
    <w:abstractNumId w:val="5"/>
  </w:num>
  <w:num w:numId="25" w16cid:durableId="1430731970">
    <w:abstractNumId w:val="9"/>
  </w:num>
  <w:num w:numId="26" w16cid:durableId="146696455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BF2"/>
    <w:rsid w:val="00011093"/>
    <w:rsid w:val="000167EE"/>
    <w:rsid w:val="00022B60"/>
    <w:rsid w:val="0002474B"/>
    <w:rsid w:val="00024784"/>
    <w:rsid w:val="000432A5"/>
    <w:rsid w:val="0005656E"/>
    <w:rsid w:val="00064730"/>
    <w:rsid w:val="000654A3"/>
    <w:rsid w:val="00070B20"/>
    <w:rsid w:val="000A08B7"/>
    <w:rsid w:val="000A1050"/>
    <w:rsid w:val="000A523D"/>
    <w:rsid w:val="000A7E04"/>
    <w:rsid w:val="000B14D9"/>
    <w:rsid w:val="000C0157"/>
    <w:rsid w:val="000C184A"/>
    <w:rsid w:val="000C6B0E"/>
    <w:rsid w:val="000D257D"/>
    <w:rsid w:val="000D5EAB"/>
    <w:rsid w:val="000D6546"/>
    <w:rsid w:val="000E115D"/>
    <w:rsid w:val="000E4024"/>
    <w:rsid w:val="000E4C2D"/>
    <w:rsid w:val="000F0B29"/>
    <w:rsid w:val="000F3F2F"/>
    <w:rsid w:val="00100CF4"/>
    <w:rsid w:val="00110B16"/>
    <w:rsid w:val="00113CA4"/>
    <w:rsid w:val="0012242F"/>
    <w:rsid w:val="00122F2F"/>
    <w:rsid w:val="00125722"/>
    <w:rsid w:val="0013080D"/>
    <w:rsid w:val="00131FC0"/>
    <w:rsid w:val="001379B3"/>
    <w:rsid w:val="00140061"/>
    <w:rsid w:val="001469F2"/>
    <w:rsid w:val="00147EEF"/>
    <w:rsid w:val="001514D6"/>
    <w:rsid w:val="00154FDC"/>
    <w:rsid w:val="00157A09"/>
    <w:rsid w:val="001723CD"/>
    <w:rsid w:val="00172910"/>
    <w:rsid w:val="00173DF0"/>
    <w:rsid w:val="001773BF"/>
    <w:rsid w:val="001856B7"/>
    <w:rsid w:val="0018691F"/>
    <w:rsid w:val="00193F0B"/>
    <w:rsid w:val="001A1391"/>
    <w:rsid w:val="001B3558"/>
    <w:rsid w:val="001C0248"/>
    <w:rsid w:val="001C074A"/>
    <w:rsid w:val="001C2C5E"/>
    <w:rsid w:val="001D40DE"/>
    <w:rsid w:val="001D6E8D"/>
    <w:rsid w:val="001D748C"/>
    <w:rsid w:val="001E3C78"/>
    <w:rsid w:val="001F1161"/>
    <w:rsid w:val="001F4309"/>
    <w:rsid w:val="001F6B07"/>
    <w:rsid w:val="002050E8"/>
    <w:rsid w:val="0021093A"/>
    <w:rsid w:val="0021139C"/>
    <w:rsid w:val="0021169E"/>
    <w:rsid w:val="002126A0"/>
    <w:rsid w:val="002137B0"/>
    <w:rsid w:val="00220632"/>
    <w:rsid w:val="002240EF"/>
    <w:rsid w:val="00240B81"/>
    <w:rsid w:val="0024124F"/>
    <w:rsid w:val="00242EFF"/>
    <w:rsid w:val="00242FB6"/>
    <w:rsid w:val="00246E97"/>
    <w:rsid w:val="002516D3"/>
    <w:rsid w:val="002631DC"/>
    <w:rsid w:val="00270790"/>
    <w:rsid w:val="002753BB"/>
    <w:rsid w:val="00280DDD"/>
    <w:rsid w:val="00282282"/>
    <w:rsid w:val="0028251C"/>
    <w:rsid w:val="002924C7"/>
    <w:rsid w:val="002A30E7"/>
    <w:rsid w:val="002A3961"/>
    <w:rsid w:val="002A59B6"/>
    <w:rsid w:val="002A74CF"/>
    <w:rsid w:val="002C5DB2"/>
    <w:rsid w:val="002E50FF"/>
    <w:rsid w:val="002F2E50"/>
    <w:rsid w:val="003038FB"/>
    <w:rsid w:val="00306487"/>
    <w:rsid w:val="00311D1C"/>
    <w:rsid w:val="0031773B"/>
    <w:rsid w:val="00326B4F"/>
    <w:rsid w:val="0033488B"/>
    <w:rsid w:val="00337709"/>
    <w:rsid w:val="003732E5"/>
    <w:rsid w:val="00383354"/>
    <w:rsid w:val="00392E7E"/>
    <w:rsid w:val="003958C2"/>
    <w:rsid w:val="00397940"/>
    <w:rsid w:val="003A0DD3"/>
    <w:rsid w:val="003A7829"/>
    <w:rsid w:val="003A79D1"/>
    <w:rsid w:val="003B4754"/>
    <w:rsid w:val="003B5B6D"/>
    <w:rsid w:val="003B5BAF"/>
    <w:rsid w:val="003B715B"/>
    <w:rsid w:val="003C486B"/>
    <w:rsid w:val="003C66E5"/>
    <w:rsid w:val="003C7758"/>
    <w:rsid w:val="003D5E44"/>
    <w:rsid w:val="003D5ED8"/>
    <w:rsid w:val="003D75BE"/>
    <w:rsid w:val="003E4947"/>
    <w:rsid w:val="003F1184"/>
    <w:rsid w:val="003F4F0C"/>
    <w:rsid w:val="00405B96"/>
    <w:rsid w:val="0040698F"/>
    <w:rsid w:val="004072A8"/>
    <w:rsid w:val="004312DA"/>
    <w:rsid w:val="00431465"/>
    <w:rsid w:val="0043535A"/>
    <w:rsid w:val="00437EB4"/>
    <w:rsid w:val="00443FBE"/>
    <w:rsid w:val="004527E9"/>
    <w:rsid w:val="00456395"/>
    <w:rsid w:val="00464B8B"/>
    <w:rsid w:val="004655D2"/>
    <w:rsid w:val="004667BC"/>
    <w:rsid w:val="00481556"/>
    <w:rsid w:val="00484B59"/>
    <w:rsid w:val="004853BF"/>
    <w:rsid w:val="0048563E"/>
    <w:rsid w:val="004925AB"/>
    <w:rsid w:val="004A3FE6"/>
    <w:rsid w:val="004B0697"/>
    <w:rsid w:val="004B781B"/>
    <w:rsid w:val="004C41A8"/>
    <w:rsid w:val="004D08FF"/>
    <w:rsid w:val="004D179E"/>
    <w:rsid w:val="004F03A9"/>
    <w:rsid w:val="004F63CC"/>
    <w:rsid w:val="004F7B7F"/>
    <w:rsid w:val="005000B7"/>
    <w:rsid w:val="00501F51"/>
    <w:rsid w:val="0053549B"/>
    <w:rsid w:val="00540F19"/>
    <w:rsid w:val="0055428A"/>
    <w:rsid w:val="00556505"/>
    <w:rsid w:val="00557EC5"/>
    <w:rsid w:val="00590297"/>
    <w:rsid w:val="0059316C"/>
    <w:rsid w:val="00595932"/>
    <w:rsid w:val="005A3408"/>
    <w:rsid w:val="005A34C7"/>
    <w:rsid w:val="005A423E"/>
    <w:rsid w:val="005B2C97"/>
    <w:rsid w:val="005C2615"/>
    <w:rsid w:val="005C55EA"/>
    <w:rsid w:val="005D0AF2"/>
    <w:rsid w:val="005D6D00"/>
    <w:rsid w:val="005E020B"/>
    <w:rsid w:val="005E30FC"/>
    <w:rsid w:val="005E3CC8"/>
    <w:rsid w:val="005F754C"/>
    <w:rsid w:val="0060108D"/>
    <w:rsid w:val="0060306D"/>
    <w:rsid w:val="00606464"/>
    <w:rsid w:val="00611AA3"/>
    <w:rsid w:val="00612CB3"/>
    <w:rsid w:val="00615974"/>
    <w:rsid w:val="006232F3"/>
    <w:rsid w:val="00631A87"/>
    <w:rsid w:val="00640E52"/>
    <w:rsid w:val="00640ED7"/>
    <w:rsid w:val="00643141"/>
    <w:rsid w:val="0065461E"/>
    <w:rsid w:val="00655051"/>
    <w:rsid w:val="00655A2F"/>
    <w:rsid w:val="006605E0"/>
    <w:rsid w:val="0066143F"/>
    <w:rsid w:val="00670C65"/>
    <w:rsid w:val="00671572"/>
    <w:rsid w:val="00672E20"/>
    <w:rsid w:val="00690909"/>
    <w:rsid w:val="00693550"/>
    <w:rsid w:val="006A21C7"/>
    <w:rsid w:val="006A357E"/>
    <w:rsid w:val="006A3640"/>
    <w:rsid w:val="006B5503"/>
    <w:rsid w:val="006C5645"/>
    <w:rsid w:val="006D0953"/>
    <w:rsid w:val="006D5FBF"/>
    <w:rsid w:val="006E1228"/>
    <w:rsid w:val="006E5016"/>
    <w:rsid w:val="006E7F2F"/>
    <w:rsid w:val="006F17F7"/>
    <w:rsid w:val="006F2391"/>
    <w:rsid w:val="006F4ACE"/>
    <w:rsid w:val="006F5A64"/>
    <w:rsid w:val="007303BE"/>
    <w:rsid w:val="007313DF"/>
    <w:rsid w:val="00745DAC"/>
    <w:rsid w:val="00751595"/>
    <w:rsid w:val="00753367"/>
    <w:rsid w:val="00754879"/>
    <w:rsid w:val="00756AB3"/>
    <w:rsid w:val="0077542C"/>
    <w:rsid w:val="00775E82"/>
    <w:rsid w:val="00780ED4"/>
    <w:rsid w:val="0078204D"/>
    <w:rsid w:val="00786CD7"/>
    <w:rsid w:val="007950C1"/>
    <w:rsid w:val="00796E6F"/>
    <w:rsid w:val="007A08CF"/>
    <w:rsid w:val="007A5A8E"/>
    <w:rsid w:val="007A7EE9"/>
    <w:rsid w:val="007B0BF2"/>
    <w:rsid w:val="007B5750"/>
    <w:rsid w:val="007C5F31"/>
    <w:rsid w:val="007E001B"/>
    <w:rsid w:val="007E1178"/>
    <w:rsid w:val="007E3C02"/>
    <w:rsid w:val="007E7DA4"/>
    <w:rsid w:val="007F4184"/>
    <w:rsid w:val="00800613"/>
    <w:rsid w:val="008023A5"/>
    <w:rsid w:val="0080472D"/>
    <w:rsid w:val="0081048C"/>
    <w:rsid w:val="00817129"/>
    <w:rsid w:val="008364DD"/>
    <w:rsid w:val="00847AC5"/>
    <w:rsid w:val="00857AFC"/>
    <w:rsid w:val="00863C35"/>
    <w:rsid w:val="008647C4"/>
    <w:rsid w:val="00872A9E"/>
    <w:rsid w:val="00880905"/>
    <w:rsid w:val="008912C7"/>
    <w:rsid w:val="00891F03"/>
    <w:rsid w:val="008950F7"/>
    <w:rsid w:val="008A3CE4"/>
    <w:rsid w:val="008A5FDF"/>
    <w:rsid w:val="008A698E"/>
    <w:rsid w:val="008A7F25"/>
    <w:rsid w:val="008B1A9A"/>
    <w:rsid w:val="008C1ACE"/>
    <w:rsid w:val="008C551A"/>
    <w:rsid w:val="008D638E"/>
    <w:rsid w:val="008D73C5"/>
    <w:rsid w:val="008E1294"/>
    <w:rsid w:val="008F2674"/>
    <w:rsid w:val="008F357E"/>
    <w:rsid w:val="008F4D04"/>
    <w:rsid w:val="00904378"/>
    <w:rsid w:val="00907F08"/>
    <w:rsid w:val="009144DF"/>
    <w:rsid w:val="00926356"/>
    <w:rsid w:val="00926DD1"/>
    <w:rsid w:val="009427DD"/>
    <w:rsid w:val="00957BA7"/>
    <w:rsid w:val="00962728"/>
    <w:rsid w:val="00964C6D"/>
    <w:rsid w:val="00974AAE"/>
    <w:rsid w:val="00985923"/>
    <w:rsid w:val="009A3144"/>
    <w:rsid w:val="009B40BD"/>
    <w:rsid w:val="009C3E34"/>
    <w:rsid w:val="009C74EC"/>
    <w:rsid w:val="009D0A22"/>
    <w:rsid w:val="009D2BD7"/>
    <w:rsid w:val="009D7D0D"/>
    <w:rsid w:val="009F39F9"/>
    <w:rsid w:val="00A00202"/>
    <w:rsid w:val="00A06398"/>
    <w:rsid w:val="00A073C1"/>
    <w:rsid w:val="00A122D9"/>
    <w:rsid w:val="00A259A2"/>
    <w:rsid w:val="00A25CFB"/>
    <w:rsid w:val="00A25F9F"/>
    <w:rsid w:val="00A27297"/>
    <w:rsid w:val="00A34FD8"/>
    <w:rsid w:val="00A37216"/>
    <w:rsid w:val="00A37499"/>
    <w:rsid w:val="00A41BB5"/>
    <w:rsid w:val="00A50BEC"/>
    <w:rsid w:val="00A51F8D"/>
    <w:rsid w:val="00A622D8"/>
    <w:rsid w:val="00A6620E"/>
    <w:rsid w:val="00A67E33"/>
    <w:rsid w:val="00A73422"/>
    <w:rsid w:val="00A7657F"/>
    <w:rsid w:val="00A76CF1"/>
    <w:rsid w:val="00A81887"/>
    <w:rsid w:val="00A819CF"/>
    <w:rsid w:val="00A876E6"/>
    <w:rsid w:val="00A910CC"/>
    <w:rsid w:val="00A940F8"/>
    <w:rsid w:val="00A9493C"/>
    <w:rsid w:val="00AA1623"/>
    <w:rsid w:val="00AA5AA0"/>
    <w:rsid w:val="00AA7842"/>
    <w:rsid w:val="00AB0556"/>
    <w:rsid w:val="00AB400F"/>
    <w:rsid w:val="00AC06F7"/>
    <w:rsid w:val="00AC0782"/>
    <w:rsid w:val="00AC6308"/>
    <w:rsid w:val="00AD08D1"/>
    <w:rsid w:val="00AD42A0"/>
    <w:rsid w:val="00AD432D"/>
    <w:rsid w:val="00AD73B8"/>
    <w:rsid w:val="00AE0117"/>
    <w:rsid w:val="00AE050E"/>
    <w:rsid w:val="00AF2463"/>
    <w:rsid w:val="00B04D21"/>
    <w:rsid w:val="00B0606B"/>
    <w:rsid w:val="00B06250"/>
    <w:rsid w:val="00B10840"/>
    <w:rsid w:val="00B1101D"/>
    <w:rsid w:val="00B27895"/>
    <w:rsid w:val="00B32648"/>
    <w:rsid w:val="00B338B1"/>
    <w:rsid w:val="00B37924"/>
    <w:rsid w:val="00B37A84"/>
    <w:rsid w:val="00B457ED"/>
    <w:rsid w:val="00B45C25"/>
    <w:rsid w:val="00B51926"/>
    <w:rsid w:val="00B53FA9"/>
    <w:rsid w:val="00B63C1F"/>
    <w:rsid w:val="00B64B3F"/>
    <w:rsid w:val="00B64F48"/>
    <w:rsid w:val="00B73B0E"/>
    <w:rsid w:val="00B7445F"/>
    <w:rsid w:val="00B77097"/>
    <w:rsid w:val="00B901A0"/>
    <w:rsid w:val="00B91FFB"/>
    <w:rsid w:val="00BC6B63"/>
    <w:rsid w:val="00BD1973"/>
    <w:rsid w:val="00BD616B"/>
    <w:rsid w:val="00BE424C"/>
    <w:rsid w:val="00BF5212"/>
    <w:rsid w:val="00BF5767"/>
    <w:rsid w:val="00BF7109"/>
    <w:rsid w:val="00C2133E"/>
    <w:rsid w:val="00C23677"/>
    <w:rsid w:val="00C319CE"/>
    <w:rsid w:val="00C44E59"/>
    <w:rsid w:val="00C500AC"/>
    <w:rsid w:val="00C67B8D"/>
    <w:rsid w:val="00C74C1A"/>
    <w:rsid w:val="00C82D98"/>
    <w:rsid w:val="00C86857"/>
    <w:rsid w:val="00C91C4F"/>
    <w:rsid w:val="00C91FD9"/>
    <w:rsid w:val="00CA5BC3"/>
    <w:rsid w:val="00CB1F28"/>
    <w:rsid w:val="00CB6D19"/>
    <w:rsid w:val="00CB76C1"/>
    <w:rsid w:val="00CC3375"/>
    <w:rsid w:val="00CE59D4"/>
    <w:rsid w:val="00CE699C"/>
    <w:rsid w:val="00CF1E14"/>
    <w:rsid w:val="00D00C9C"/>
    <w:rsid w:val="00D10BAF"/>
    <w:rsid w:val="00D15A3E"/>
    <w:rsid w:val="00D20697"/>
    <w:rsid w:val="00D22BDC"/>
    <w:rsid w:val="00D276AC"/>
    <w:rsid w:val="00D376EA"/>
    <w:rsid w:val="00D43853"/>
    <w:rsid w:val="00D43B17"/>
    <w:rsid w:val="00D57050"/>
    <w:rsid w:val="00D6266A"/>
    <w:rsid w:val="00D67F55"/>
    <w:rsid w:val="00D77A7F"/>
    <w:rsid w:val="00D94CF7"/>
    <w:rsid w:val="00D96C3B"/>
    <w:rsid w:val="00DA1BCE"/>
    <w:rsid w:val="00DA579B"/>
    <w:rsid w:val="00DB3614"/>
    <w:rsid w:val="00DD237D"/>
    <w:rsid w:val="00DE1815"/>
    <w:rsid w:val="00DE3EDE"/>
    <w:rsid w:val="00DF275D"/>
    <w:rsid w:val="00DF34B3"/>
    <w:rsid w:val="00DF4676"/>
    <w:rsid w:val="00DF79EB"/>
    <w:rsid w:val="00DF7D62"/>
    <w:rsid w:val="00E03D0C"/>
    <w:rsid w:val="00E256A1"/>
    <w:rsid w:val="00E31990"/>
    <w:rsid w:val="00E31F54"/>
    <w:rsid w:val="00E3644E"/>
    <w:rsid w:val="00E40F76"/>
    <w:rsid w:val="00E50330"/>
    <w:rsid w:val="00E6004C"/>
    <w:rsid w:val="00E60D93"/>
    <w:rsid w:val="00E6349C"/>
    <w:rsid w:val="00E83321"/>
    <w:rsid w:val="00E83786"/>
    <w:rsid w:val="00E9705F"/>
    <w:rsid w:val="00EA0F77"/>
    <w:rsid w:val="00EB17A1"/>
    <w:rsid w:val="00EB34D5"/>
    <w:rsid w:val="00EB4921"/>
    <w:rsid w:val="00EB4E00"/>
    <w:rsid w:val="00EB66BA"/>
    <w:rsid w:val="00EC04DB"/>
    <w:rsid w:val="00EC19DF"/>
    <w:rsid w:val="00EC5733"/>
    <w:rsid w:val="00EC620A"/>
    <w:rsid w:val="00ED2F85"/>
    <w:rsid w:val="00EE5BD3"/>
    <w:rsid w:val="00EF32D2"/>
    <w:rsid w:val="00EF7887"/>
    <w:rsid w:val="00F040AD"/>
    <w:rsid w:val="00F0674F"/>
    <w:rsid w:val="00F149F4"/>
    <w:rsid w:val="00F16A26"/>
    <w:rsid w:val="00F2163A"/>
    <w:rsid w:val="00F3125A"/>
    <w:rsid w:val="00F36A6B"/>
    <w:rsid w:val="00F376C4"/>
    <w:rsid w:val="00F420BA"/>
    <w:rsid w:val="00F74DC1"/>
    <w:rsid w:val="00F76CDB"/>
    <w:rsid w:val="00FA391D"/>
    <w:rsid w:val="00FA45EB"/>
    <w:rsid w:val="00FB7D17"/>
    <w:rsid w:val="00FC7E02"/>
    <w:rsid w:val="00FD00F7"/>
    <w:rsid w:val="00FD31E9"/>
    <w:rsid w:val="00FD47C2"/>
    <w:rsid w:val="00FD7514"/>
    <w:rsid w:val="00FF0F5D"/>
    <w:rsid w:val="00FF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C7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spacing w:after="12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3"/>
    <w:rsid w:val="00C23677"/>
    <w:pPr>
      <w:spacing w:line="360" w:lineRule="auto"/>
      <w:jc w:val="both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qFormat/>
    <w:rsid w:val="00EB4921"/>
    <w:pPr>
      <w:keepNext/>
      <w:keepLines/>
      <w:spacing w:before="240"/>
      <w:outlineLvl w:val="0"/>
    </w:pPr>
    <w:rPr>
      <w:rFonts w:eastAsiaTheme="majorEastAsia" w:cs="Mangal"/>
      <w:b/>
      <w:bCs/>
      <w:sz w:val="28"/>
      <w:szCs w:val="25"/>
    </w:rPr>
  </w:style>
  <w:style w:type="paragraph" w:styleId="berschrift2">
    <w:name w:val="heading 2"/>
    <w:basedOn w:val="Standard"/>
    <w:next w:val="Standard"/>
    <w:uiPriority w:val="1"/>
    <w:qFormat/>
    <w:rsid w:val="00B64F48"/>
    <w:pPr>
      <w:spacing w:before="240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link w:val="berschrift3Zchn"/>
    <w:autoRedefine/>
    <w:uiPriority w:val="2"/>
    <w:unhideWhenUsed/>
    <w:qFormat/>
    <w:rsid w:val="00670C65"/>
    <w:pPr>
      <w:spacing w:before="120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CE699C"/>
    <w:pPr>
      <w:spacing w:before="360"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3">
    <w:name w:val="toc 3"/>
    <w:basedOn w:val="Standard"/>
    <w:next w:val="Standard"/>
    <w:autoRedefine/>
    <w:uiPriority w:val="39"/>
    <w:unhideWhenUsed/>
    <w:rsid w:val="000C6B0E"/>
    <w:pPr>
      <w:tabs>
        <w:tab w:val="right" w:leader="dot" w:pos="9628"/>
      </w:tabs>
      <w:spacing w:after="100" w:line="240" w:lineRule="auto"/>
      <w:ind w:left="482"/>
      <w:jc w:val="left"/>
    </w:pPr>
    <w:rPr>
      <w:rFonts w:cs="Mangal"/>
      <w:szCs w:val="21"/>
    </w:rPr>
  </w:style>
  <w:style w:type="paragraph" w:styleId="Listenabsatz">
    <w:name w:val="List Paragraph"/>
    <w:basedOn w:val="Standard"/>
    <w:uiPriority w:val="34"/>
    <w:rsid w:val="002240EF"/>
    <w:pPr>
      <w:widowControl/>
      <w:suppressAutoHyphens w:val="0"/>
      <w:autoSpaceDN/>
      <w:spacing w:before="120"/>
      <w:ind w:left="720"/>
      <w:contextualSpacing/>
      <w:jc w:val="left"/>
      <w:textAlignment w:val="auto"/>
    </w:pPr>
    <w:rPr>
      <w:rFonts w:eastAsiaTheme="minorHAnsi" w:cstheme="minorBidi"/>
      <w:kern w:val="0"/>
      <w:szCs w:val="22"/>
      <w:lang w:val="nl-NL" w:eastAsia="en-US" w:bidi="ar-SA"/>
    </w:rPr>
  </w:style>
  <w:style w:type="character" w:styleId="Seitenzahl">
    <w:name w:val="page number"/>
    <w:basedOn w:val="Absatz-Standardschriftart"/>
    <w:uiPriority w:val="99"/>
    <w:semiHidden/>
    <w:unhideWhenUsed/>
    <w:rsid w:val="000D257D"/>
  </w:style>
  <w:style w:type="paragraph" w:styleId="Beschriftung">
    <w:name w:val="caption"/>
    <w:basedOn w:val="Standard"/>
    <w:rsid w:val="0060108D"/>
    <w:pPr>
      <w:suppressLineNumbers/>
      <w:spacing w:after="160"/>
    </w:pPr>
    <w:rPr>
      <w:i/>
      <w:iCs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62728"/>
    <w:rPr>
      <w:color w:val="605E5C"/>
      <w:shd w:val="clear" w:color="auto" w:fill="E1DFDD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rFonts w:cs="Mangal"/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cs="Mangal"/>
      <w:sz w:val="20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5051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5051"/>
    <w:rPr>
      <w:rFonts w:ascii="Tahoma" w:hAnsi="Tahoma" w:cs="Mangal"/>
      <w:sz w:val="16"/>
      <w:szCs w:val="14"/>
    </w:rPr>
  </w:style>
  <w:style w:type="paragraph" w:styleId="Funotentext">
    <w:name w:val="footnote text"/>
    <w:basedOn w:val="Standard"/>
    <w:link w:val="FunotentextZchn"/>
    <w:uiPriority w:val="99"/>
    <w:unhideWhenUsed/>
    <w:rsid w:val="00383354"/>
    <w:pPr>
      <w:spacing w:after="0" w:line="240" w:lineRule="auto"/>
    </w:pPr>
    <w:rPr>
      <w:rFonts w:cs="Mangal"/>
      <w:sz w:val="20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83354"/>
    <w:rPr>
      <w:rFonts w:ascii="Arial" w:hAnsi="Arial" w:cs="Mangal"/>
      <w:sz w:val="20"/>
      <w:szCs w:val="18"/>
    </w:rPr>
  </w:style>
  <w:style w:type="paragraph" w:styleId="IntensivesZitat">
    <w:name w:val="Intense Quote"/>
    <w:basedOn w:val="Standard"/>
    <w:next w:val="Standard"/>
    <w:link w:val="IntensivesZitatZchn"/>
    <w:autoRedefine/>
    <w:uiPriority w:val="5"/>
    <w:qFormat/>
    <w:rsid w:val="00E9705F"/>
    <w:pPr>
      <w:widowControl/>
      <w:pBdr>
        <w:top w:val="single" w:sz="4" w:space="6" w:color="4F81BD" w:themeColor="accent1"/>
        <w:bottom w:val="single" w:sz="4" w:space="4" w:color="4F81BD" w:themeColor="accent1"/>
      </w:pBdr>
      <w:suppressAutoHyphens w:val="0"/>
      <w:autoSpaceDN/>
      <w:spacing w:after="0"/>
      <w:ind w:left="936" w:right="936"/>
      <w:jc w:val="center"/>
      <w:textAlignment w:val="auto"/>
    </w:pPr>
    <w:rPr>
      <w:rFonts w:eastAsia="Times New Roman"/>
      <w:bCs/>
      <w:i/>
      <w:color w:val="000000" w:themeColor="text1"/>
      <w:kern w:val="0"/>
      <w:lang w:eastAsia="de-DE" w:bidi="ar-SA"/>
    </w:rPr>
  </w:style>
  <w:style w:type="character" w:customStyle="1" w:styleId="IntensivesZitatZchn">
    <w:name w:val="Intensives Zitat Zchn"/>
    <w:basedOn w:val="Absatz-Standardschriftart"/>
    <w:link w:val="IntensivesZitat"/>
    <w:uiPriority w:val="5"/>
    <w:rsid w:val="00C23677"/>
    <w:rPr>
      <w:rFonts w:ascii="Arial" w:eastAsia="Times New Roman" w:hAnsi="Arial" w:cs="Arial"/>
      <w:bCs/>
      <w:i/>
      <w:color w:val="000000" w:themeColor="text1"/>
      <w:kern w:val="0"/>
      <w:lang w:eastAsia="de-DE" w:bidi="ar-SA"/>
    </w:rPr>
  </w:style>
  <w:style w:type="paragraph" w:styleId="Kopfzeile">
    <w:name w:val="header"/>
    <w:basedOn w:val="Standard"/>
    <w:link w:val="KopfzeileZchn"/>
    <w:uiPriority w:val="99"/>
    <w:unhideWhenUsed/>
    <w:rsid w:val="004F7B7F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4F7B7F"/>
    <w:rPr>
      <w:rFonts w:cs="Mangal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4F7B7F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4F7B7F"/>
    <w:rPr>
      <w:rFonts w:cs="Mangal"/>
      <w:szCs w:val="21"/>
    </w:rPr>
  </w:style>
  <w:style w:type="character" w:customStyle="1" w:styleId="berschrift1Zchn">
    <w:name w:val="Überschrift 1 Zchn"/>
    <w:basedOn w:val="Absatz-Standardschriftart"/>
    <w:link w:val="berschrift1"/>
    <w:rsid w:val="00C23677"/>
    <w:rPr>
      <w:rFonts w:ascii="Arial" w:eastAsiaTheme="majorEastAsia" w:hAnsi="Arial" w:cs="Mangal"/>
      <w:b/>
      <w:bCs/>
      <w:sz w:val="28"/>
      <w:szCs w:val="25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C23677"/>
    <w:rPr>
      <w:rFonts w:ascii="Arial" w:hAnsi="Arial" w:cs="Arial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E699C"/>
    <w:rPr>
      <w:rFonts w:ascii="Arial" w:hAnsi="Arial"/>
      <w:b/>
    </w:rPr>
  </w:style>
  <w:style w:type="paragraph" w:styleId="Inhaltsverzeichnisberschrift">
    <w:name w:val="TOC Heading"/>
    <w:basedOn w:val="berschrift1"/>
    <w:next w:val="Standard"/>
    <w:uiPriority w:val="39"/>
    <w:unhideWhenUsed/>
    <w:rsid w:val="003C486B"/>
    <w:pPr>
      <w:widowControl/>
      <w:suppressAutoHyphens w:val="0"/>
      <w:autoSpaceDN/>
      <w:spacing w:before="480" w:after="0"/>
      <w:textAlignment w:val="auto"/>
      <w:outlineLvl w:val="9"/>
    </w:pPr>
    <w:rPr>
      <w:rFonts w:cs="Arial"/>
      <w:kern w:val="0"/>
      <w:szCs w:val="28"/>
      <w:lang w:eastAsia="de-DE" w:bidi="ar-SA"/>
    </w:rPr>
  </w:style>
  <w:style w:type="paragraph" w:styleId="Verzeichnis1">
    <w:name w:val="toc 1"/>
    <w:basedOn w:val="Standard"/>
    <w:next w:val="Standard"/>
    <w:autoRedefine/>
    <w:uiPriority w:val="39"/>
    <w:unhideWhenUsed/>
    <w:rsid w:val="00A37216"/>
    <w:pPr>
      <w:tabs>
        <w:tab w:val="right" w:leader="dot" w:pos="9628"/>
      </w:tabs>
      <w:spacing w:after="100" w:line="240" w:lineRule="auto"/>
      <w:jc w:val="left"/>
    </w:pPr>
    <w:rPr>
      <w:noProof/>
      <w:szCs w:val="21"/>
    </w:rPr>
  </w:style>
  <w:style w:type="paragraph" w:styleId="Verzeichnis2">
    <w:name w:val="toc 2"/>
    <w:basedOn w:val="Standard"/>
    <w:next w:val="Standard"/>
    <w:autoRedefine/>
    <w:uiPriority w:val="39"/>
    <w:unhideWhenUsed/>
    <w:rsid w:val="00A37216"/>
    <w:pPr>
      <w:tabs>
        <w:tab w:val="right" w:leader="dot" w:pos="9628"/>
      </w:tabs>
      <w:spacing w:after="100" w:line="240" w:lineRule="auto"/>
      <w:ind w:left="238"/>
      <w:jc w:val="left"/>
    </w:pPr>
    <w:rPr>
      <w:noProof/>
      <w:szCs w:val="21"/>
    </w:rPr>
  </w:style>
  <w:style w:type="character" w:styleId="Hyperlink">
    <w:name w:val="Hyperlink"/>
    <w:basedOn w:val="Absatz-Standardschriftart"/>
    <w:uiPriority w:val="99"/>
    <w:unhideWhenUsed/>
    <w:rsid w:val="00CE699C"/>
    <w:rPr>
      <w:color w:val="0000FF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F0674F"/>
    <w:pPr>
      <w:spacing w:line="240" w:lineRule="auto"/>
    </w:pPr>
    <w:rPr>
      <w:rFonts w:cs="Mangal"/>
      <w:szCs w:val="21"/>
    </w:rPr>
  </w:style>
  <w:style w:type="paragraph" w:styleId="Zitat">
    <w:name w:val="Quote"/>
    <w:basedOn w:val="Standard"/>
    <w:next w:val="Standard"/>
    <w:link w:val="ZitatZchn"/>
    <w:uiPriority w:val="4"/>
    <w:qFormat/>
    <w:rsid w:val="000E4C2D"/>
    <w:pPr>
      <w:ind w:left="850" w:right="850"/>
    </w:pPr>
    <w:rPr>
      <w:rFonts w:cs="Mangal"/>
      <w:color w:val="000000" w:themeColor="text1"/>
      <w:szCs w:val="21"/>
    </w:rPr>
  </w:style>
  <w:style w:type="character" w:customStyle="1" w:styleId="ZitatZchn">
    <w:name w:val="Zitat Zchn"/>
    <w:basedOn w:val="Absatz-Standardschriftart"/>
    <w:link w:val="Zitat"/>
    <w:uiPriority w:val="4"/>
    <w:rsid w:val="00C23677"/>
    <w:rPr>
      <w:rFonts w:ascii="Arial" w:hAnsi="Arial" w:cs="Mangal"/>
      <w:color w:val="000000" w:themeColor="text1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157A09"/>
    <w:rPr>
      <w:color w:val="800080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3DF0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3DF0"/>
    <w:rPr>
      <w:rFonts w:ascii="Arial" w:hAnsi="Arial" w:cs="Mangal"/>
      <w:b/>
      <w:bCs/>
      <w:sz w:val="20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D43B17"/>
    <w:rPr>
      <w:rFonts w:cs="Mangal"/>
      <w:szCs w:val="21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43B17"/>
    <w:rPr>
      <w:rFonts w:ascii="Arial" w:hAnsi="Arial" w:cs="Mangal"/>
      <w:szCs w:val="21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43B17"/>
    <w:pPr>
      <w:ind w:left="283"/>
    </w:pPr>
    <w:rPr>
      <w:rFonts w:cs="Mangal"/>
      <w:szCs w:val="21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43B17"/>
    <w:rPr>
      <w:rFonts w:ascii="Arial" w:hAnsi="Arial" w:cs="Mangal"/>
      <w:szCs w:val="21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D43B17"/>
    <w:pPr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D43B17"/>
    <w:rPr>
      <w:rFonts w:ascii="Arial" w:hAnsi="Arial" w:cs="Mangal"/>
      <w:szCs w:val="21"/>
    </w:rPr>
  </w:style>
  <w:style w:type="character" w:customStyle="1" w:styleId="annotated">
    <w:name w:val="annotated"/>
    <w:basedOn w:val="Absatz-Standardschriftart"/>
    <w:rsid w:val="002753BB"/>
  </w:style>
  <w:style w:type="paragraph" w:styleId="Literaturverzeichnis">
    <w:name w:val="Bibliography"/>
    <w:basedOn w:val="Standard"/>
    <w:next w:val="Standard"/>
    <w:uiPriority w:val="37"/>
    <w:semiHidden/>
    <w:unhideWhenUsed/>
    <w:rsid w:val="004C41A8"/>
    <w:pPr>
      <w:spacing w:line="240" w:lineRule="auto"/>
      <w:jc w:val="left"/>
    </w:pPr>
    <w:rPr>
      <w:rFonts w:cs="Mangal"/>
      <w:szCs w:val="21"/>
    </w:rPr>
  </w:style>
  <w:style w:type="paragraph" w:customStyle="1" w:styleId="Deckblatt1">
    <w:name w:val="Deckblatt1"/>
    <w:basedOn w:val="Standard"/>
    <w:rsid w:val="001F4309"/>
    <w:pPr>
      <w:spacing w:line="240" w:lineRule="auto"/>
    </w:pPr>
    <w:rPr>
      <w:b/>
      <w:bCs/>
      <w:noProof/>
    </w:rPr>
  </w:style>
  <w:style w:type="paragraph" w:customStyle="1" w:styleId="Deckblatt2">
    <w:name w:val="Deckblatt2"/>
    <w:basedOn w:val="Standard"/>
    <w:rsid w:val="00501F51"/>
    <w:pPr>
      <w:spacing w:line="240" w:lineRule="auto"/>
      <w:jc w:val="center"/>
    </w:pPr>
    <w:rPr>
      <w:sz w:val="40"/>
      <w:szCs w:val="40"/>
    </w:rPr>
  </w:style>
  <w:style w:type="paragraph" w:customStyle="1" w:styleId="Deckblatt3">
    <w:name w:val="Deckblatt3"/>
    <w:basedOn w:val="Standard"/>
    <w:rsid w:val="004F03A9"/>
    <w:pPr>
      <w:spacing w:line="240" w:lineRule="auto"/>
      <w:jc w:val="center"/>
    </w:pPr>
    <w:rPr>
      <w:sz w:val="48"/>
      <w:szCs w:val="48"/>
    </w:rPr>
  </w:style>
  <w:style w:type="paragraph" w:customStyle="1" w:styleId="Deckblatt4">
    <w:name w:val="Deckblatt4"/>
    <w:basedOn w:val="Deckblatt2"/>
    <w:rsid w:val="001E3C78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6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49A0DF9-067B-4B1B-89A5-6E0D4D01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3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20T20:28:00Z</dcterms:created>
  <dcterms:modified xsi:type="dcterms:W3CDTF">2023-09-22T17:59:00Z</dcterms:modified>
</cp:coreProperties>
</file>